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1E7BF" w14:textId="77777777" w:rsidR="008579AC" w:rsidRPr="008E5D92" w:rsidRDefault="008579AC" w:rsidP="008579A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E5D92">
        <w:rPr>
          <w:rFonts w:ascii="Times New Roman" w:hAnsi="Times New Roman"/>
          <w:b/>
          <w:sz w:val="16"/>
          <w:szCs w:val="16"/>
        </w:rPr>
        <w:t>FEN-EDEBİYAT FAKÜLTESİ FELSEFE BÖLÜMÜ 20</w:t>
      </w:r>
      <w:r w:rsidR="00ED7910">
        <w:rPr>
          <w:rFonts w:ascii="Times New Roman" w:hAnsi="Times New Roman"/>
          <w:b/>
          <w:sz w:val="16"/>
          <w:szCs w:val="16"/>
        </w:rPr>
        <w:t>20</w:t>
      </w:r>
      <w:r w:rsidRPr="008E5D92">
        <w:rPr>
          <w:rFonts w:ascii="Times New Roman" w:hAnsi="Times New Roman"/>
          <w:b/>
          <w:sz w:val="16"/>
          <w:szCs w:val="16"/>
        </w:rPr>
        <w:t>-20</w:t>
      </w:r>
      <w:r w:rsidR="00ED7910">
        <w:rPr>
          <w:rFonts w:ascii="Times New Roman" w:hAnsi="Times New Roman"/>
          <w:b/>
          <w:sz w:val="16"/>
          <w:szCs w:val="16"/>
        </w:rPr>
        <w:t>21</w:t>
      </w:r>
      <w:r w:rsidR="00BF42AF" w:rsidRPr="008E5D92">
        <w:rPr>
          <w:rFonts w:ascii="Times New Roman" w:hAnsi="Times New Roman"/>
          <w:b/>
          <w:sz w:val="16"/>
          <w:szCs w:val="16"/>
        </w:rPr>
        <w:t xml:space="preserve"> BAHAR</w:t>
      </w:r>
      <w:r w:rsidRPr="008E5D92">
        <w:rPr>
          <w:rFonts w:ascii="Times New Roman" w:hAnsi="Times New Roman"/>
          <w:b/>
          <w:sz w:val="16"/>
          <w:szCs w:val="16"/>
        </w:rPr>
        <w:t xml:space="preserve"> YARIYILI DERS PROGRAMI</w:t>
      </w:r>
    </w:p>
    <w:tbl>
      <w:tblPr>
        <w:tblpPr w:leftFromText="141" w:rightFromText="141" w:vertAnchor="page" w:horzAnchor="margin" w:tblpXSpec="center" w:tblpY="880"/>
        <w:tblW w:w="161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1110"/>
        <w:gridCol w:w="1134"/>
        <w:gridCol w:w="1134"/>
        <w:gridCol w:w="1134"/>
        <w:gridCol w:w="1276"/>
        <w:gridCol w:w="1134"/>
        <w:gridCol w:w="1134"/>
        <w:gridCol w:w="1134"/>
        <w:gridCol w:w="851"/>
        <w:gridCol w:w="850"/>
        <w:gridCol w:w="851"/>
        <w:gridCol w:w="708"/>
        <w:gridCol w:w="729"/>
      </w:tblGrid>
      <w:tr w:rsidR="00BE2C58" w:rsidRPr="008E5D92" w14:paraId="72F0CBB8" w14:textId="77777777" w:rsidTr="00B534EA">
        <w:trPr>
          <w:trHeight w:val="62"/>
        </w:trPr>
        <w:tc>
          <w:tcPr>
            <w:tcW w:w="989" w:type="dxa"/>
            <w:shd w:val="clear" w:color="auto" w:fill="auto"/>
          </w:tcPr>
          <w:p w14:paraId="02C46D39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E5D92">
              <w:rPr>
                <w:rFonts w:ascii="Times New Roman" w:hAnsi="Times New Roman"/>
                <w:b/>
                <w:sz w:val="12"/>
                <w:szCs w:val="12"/>
              </w:rPr>
              <w:t>GÜN</w:t>
            </w:r>
          </w:p>
        </w:tc>
        <w:tc>
          <w:tcPr>
            <w:tcW w:w="989" w:type="dxa"/>
          </w:tcPr>
          <w:p w14:paraId="449EC74C" w14:textId="77777777" w:rsidR="008579AC" w:rsidRPr="008E5D92" w:rsidRDefault="008579AC" w:rsidP="009B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E5D92">
              <w:rPr>
                <w:rFonts w:ascii="Times New Roman" w:hAnsi="Times New Roman"/>
                <w:b/>
                <w:sz w:val="12"/>
                <w:szCs w:val="12"/>
              </w:rPr>
              <w:t>SINIF</w:t>
            </w:r>
          </w:p>
        </w:tc>
        <w:tc>
          <w:tcPr>
            <w:tcW w:w="989" w:type="dxa"/>
            <w:shd w:val="clear" w:color="auto" w:fill="auto"/>
          </w:tcPr>
          <w:p w14:paraId="1A50932B" w14:textId="77777777" w:rsidR="008579AC" w:rsidRPr="008E5D92" w:rsidRDefault="008579AC" w:rsidP="009B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dotted" w:sz="4" w:space="0" w:color="auto"/>
            </w:tcBorders>
            <w:shd w:val="clear" w:color="auto" w:fill="auto"/>
          </w:tcPr>
          <w:p w14:paraId="202A99F6" w14:textId="77777777" w:rsidR="008579AC" w:rsidRPr="008E5D92" w:rsidRDefault="008579AC" w:rsidP="009B4D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08:30-09.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1D6134D5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09:30-10.20</w:t>
            </w:r>
          </w:p>
        </w:tc>
        <w:tc>
          <w:tcPr>
            <w:tcW w:w="1134" w:type="dxa"/>
            <w:shd w:val="clear" w:color="auto" w:fill="auto"/>
          </w:tcPr>
          <w:p w14:paraId="35348747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0:30-11.20</w:t>
            </w:r>
          </w:p>
        </w:tc>
        <w:tc>
          <w:tcPr>
            <w:tcW w:w="1134" w:type="dxa"/>
            <w:shd w:val="clear" w:color="auto" w:fill="auto"/>
          </w:tcPr>
          <w:p w14:paraId="3B36759A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1:30-12.20</w:t>
            </w:r>
          </w:p>
        </w:tc>
        <w:tc>
          <w:tcPr>
            <w:tcW w:w="1276" w:type="dxa"/>
            <w:shd w:val="clear" w:color="auto" w:fill="auto"/>
          </w:tcPr>
          <w:p w14:paraId="334A6160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3:00-13.5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47865DD7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4:00-14.50</w:t>
            </w:r>
          </w:p>
        </w:tc>
        <w:tc>
          <w:tcPr>
            <w:tcW w:w="1134" w:type="dxa"/>
            <w:shd w:val="clear" w:color="auto" w:fill="auto"/>
          </w:tcPr>
          <w:p w14:paraId="08CAE344" w14:textId="77777777" w:rsidR="008579AC" w:rsidRPr="002177A8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77A8">
              <w:rPr>
                <w:rFonts w:ascii="Times New Roman" w:hAnsi="Times New Roman"/>
                <w:b/>
                <w:sz w:val="16"/>
                <w:szCs w:val="16"/>
              </w:rPr>
              <w:t>15:00-15.50</w:t>
            </w:r>
          </w:p>
        </w:tc>
        <w:tc>
          <w:tcPr>
            <w:tcW w:w="1134" w:type="dxa"/>
            <w:shd w:val="clear" w:color="auto" w:fill="auto"/>
          </w:tcPr>
          <w:p w14:paraId="6A7D593A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6:00-16.50</w:t>
            </w:r>
          </w:p>
        </w:tc>
        <w:tc>
          <w:tcPr>
            <w:tcW w:w="851" w:type="dxa"/>
            <w:shd w:val="clear" w:color="auto" w:fill="auto"/>
          </w:tcPr>
          <w:p w14:paraId="65D508BE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7:00-17.50</w:t>
            </w:r>
          </w:p>
        </w:tc>
        <w:tc>
          <w:tcPr>
            <w:tcW w:w="850" w:type="dxa"/>
            <w:shd w:val="clear" w:color="auto" w:fill="auto"/>
          </w:tcPr>
          <w:p w14:paraId="38BD58D6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8:00-18.50</w:t>
            </w:r>
          </w:p>
        </w:tc>
        <w:tc>
          <w:tcPr>
            <w:tcW w:w="851" w:type="dxa"/>
            <w:shd w:val="clear" w:color="auto" w:fill="auto"/>
          </w:tcPr>
          <w:p w14:paraId="5305CE3A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9:00-19.50</w:t>
            </w:r>
          </w:p>
        </w:tc>
        <w:tc>
          <w:tcPr>
            <w:tcW w:w="708" w:type="dxa"/>
            <w:shd w:val="clear" w:color="auto" w:fill="auto"/>
          </w:tcPr>
          <w:p w14:paraId="20C561A9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:00-20.50</w:t>
            </w:r>
          </w:p>
        </w:tc>
        <w:tc>
          <w:tcPr>
            <w:tcW w:w="729" w:type="dxa"/>
          </w:tcPr>
          <w:p w14:paraId="4F405B06" w14:textId="77777777"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.00-21.50</w:t>
            </w:r>
          </w:p>
        </w:tc>
      </w:tr>
      <w:tr w:rsidR="00BE2C58" w:rsidRPr="008E5D92" w14:paraId="07063ECE" w14:textId="77777777" w:rsidTr="00B534EA">
        <w:trPr>
          <w:trHeight w:val="1075"/>
        </w:trPr>
        <w:tc>
          <w:tcPr>
            <w:tcW w:w="989" w:type="dxa"/>
            <w:vMerge w:val="restart"/>
            <w:shd w:val="clear" w:color="auto" w:fill="auto"/>
            <w:textDirection w:val="btLr"/>
            <w:vAlign w:val="center"/>
          </w:tcPr>
          <w:p w14:paraId="1AC44A2E" w14:textId="77777777" w:rsidR="00C74182" w:rsidRPr="008E5D92" w:rsidRDefault="00C74182" w:rsidP="00C741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89" w:type="dxa"/>
            <w:vAlign w:val="center"/>
          </w:tcPr>
          <w:p w14:paraId="775E95C2" w14:textId="77777777" w:rsidR="00C74182" w:rsidRPr="008E5D92" w:rsidRDefault="00C74182" w:rsidP="00C741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2A42586" w14:textId="77777777" w:rsidR="00C74182" w:rsidRPr="008E5D92" w:rsidRDefault="00C74182" w:rsidP="00C74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8DB3E2" w:themeFill="text2" w:themeFillTint="66"/>
          </w:tcPr>
          <w:p w14:paraId="6E402479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DC428E7" w14:textId="77777777" w:rsidR="00C74182" w:rsidRPr="00F83AC1" w:rsidRDefault="00C74182" w:rsidP="00C741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Cs/>
                <w:sz w:val="14"/>
                <w:szCs w:val="14"/>
              </w:rPr>
              <w:t>Türk Dili II</w:t>
            </w:r>
          </w:p>
          <w:p w14:paraId="5961E289" w14:textId="77777777" w:rsidR="00C74182" w:rsidRPr="00F83AC1" w:rsidRDefault="00C74182" w:rsidP="00C741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Cs/>
                <w:sz w:val="14"/>
                <w:szCs w:val="14"/>
              </w:rPr>
              <w:t>K. Savaş</w:t>
            </w:r>
          </w:p>
          <w:p w14:paraId="1B3C7997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 xml:space="preserve">     (Canlı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A1144D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38A9B50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Cs/>
                <w:sz w:val="14"/>
                <w:szCs w:val="14"/>
              </w:rPr>
              <w:t>A. İ.ve İ. Tarihi II</w:t>
            </w:r>
          </w:p>
          <w:p w14:paraId="77751052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Cs/>
                <w:sz w:val="14"/>
                <w:szCs w:val="14"/>
              </w:rPr>
              <w:t>A. Aydın</w:t>
            </w:r>
          </w:p>
          <w:p w14:paraId="610005D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  <w:p w14:paraId="58ECB9E2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F676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BACD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EE88E63" w14:textId="5D6DB190" w:rsidR="00C74182" w:rsidRPr="00F83AC1" w:rsidRDefault="00C74182" w:rsidP="002177A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812D20" w14:textId="77777777" w:rsidR="002177A8" w:rsidRPr="00F83AC1" w:rsidRDefault="002177A8" w:rsidP="002177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2AD188B" w14:textId="77777777" w:rsidR="002177A8" w:rsidRPr="00F83AC1" w:rsidRDefault="002177A8" w:rsidP="00B902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Felsefeye Giriş II</w:t>
            </w:r>
          </w:p>
          <w:p w14:paraId="45933FF9" w14:textId="77777777" w:rsidR="002177A8" w:rsidRPr="00F83AC1" w:rsidRDefault="002177A8" w:rsidP="00B902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M.F. Ünal</w:t>
            </w:r>
          </w:p>
          <w:p w14:paraId="4B14159D" w14:textId="7892DC6D" w:rsidR="00C74182" w:rsidRPr="00F83AC1" w:rsidRDefault="00B90293" w:rsidP="00B902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Forum)</w:t>
            </w:r>
          </w:p>
        </w:tc>
        <w:tc>
          <w:tcPr>
            <w:tcW w:w="1134" w:type="dxa"/>
            <w:shd w:val="clear" w:color="auto" w:fill="auto"/>
          </w:tcPr>
          <w:p w14:paraId="25B57BC3" w14:textId="77777777" w:rsidR="002177A8" w:rsidRPr="00F83AC1" w:rsidRDefault="002177A8" w:rsidP="002177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57C7C057" w14:textId="4473B361" w:rsidR="002177A8" w:rsidRPr="00F83AC1" w:rsidRDefault="002177A8" w:rsidP="002177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Felsefeye Giriş II</w:t>
            </w:r>
          </w:p>
          <w:p w14:paraId="252A9E34" w14:textId="77777777" w:rsidR="002177A8" w:rsidRPr="00F83AC1" w:rsidRDefault="002177A8" w:rsidP="002177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M.F. Ünal</w:t>
            </w:r>
          </w:p>
          <w:p w14:paraId="096E249F" w14:textId="6F03E723" w:rsidR="00C74182" w:rsidRPr="00F83AC1" w:rsidRDefault="002177A8" w:rsidP="002177A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FB3D264" w14:textId="77777777" w:rsidR="002177A8" w:rsidRPr="00F83AC1" w:rsidRDefault="002177A8" w:rsidP="002177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Felsefeye Giriş II</w:t>
            </w:r>
          </w:p>
          <w:p w14:paraId="009B0C77" w14:textId="77777777" w:rsidR="002177A8" w:rsidRPr="00F83AC1" w:rsidRDefault="002177A8" w:rsidP="002177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M.F. Ünal</w:t>
            </w:r>
          </w:p>
          <w:p w14:paraId="617FA966" w14:textId="23FDCA3F" w:rsidR="00C74182" w:rsidRPr="00F83AC1" w:rsidRDefault="002177A8" w:rsidP="002177A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="00B90293" w:rsidRPr="00F83AC1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28C63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20A61C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912244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DC56FB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2701B194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32B63A65" w14:textId="77777777" w:rsidTr="00B534EA">
        <w:trPr>
          <w:trHeight w:val="976"/>
        </w:trPr>
        <w:tc>
          <w:tcPr>
            <w:tcW w:w="989" w:type="dxa"/>
            <w:vMerge/>
            <w:shd w:val="clear" w:color="auto" w:fill="auto"/>
          </w:tcPr>
          <w:p w14:paraId="15A4159E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52DE0B64" w14:textId="77777777" w:rsidR="00C74182" w:rsidRPr="008E5D92" w:rsidRDefault="00C74182" w:rsidP="00C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B67CFA0" w14:textId="77777777" w:rsidR="00C74182" w:rsidRPr="008E5D92" w:rsidRDefault="00C74182" w:rsidP="00C74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</w:tcPr>
          <w:p w14:paraId="4894EDDD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60EBB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FCE70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3F6280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2DB28ABD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35813E04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Ahlak</w:t>
            </w:r>
          </w:p>
          <w:p w14:paraId="3A34F2A0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Felsefesi</w:t>
            </w:r>
          </w:p>
          <w:p w14:paraId="1C4CAF6E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İ. Görkaş</w:t>
            </w:r>
          </w:p>
          <w:p w14:paraId="44F2D77E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  <w:p w14:paraId="3341D00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62216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Ahlak</w:t>
            </w:r>
          </w:p>
          <w:p w14:paraId="77E690C3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Felsefesi</w:t>
            </w:r>
          </w:p>
          <w:p w14:paraId="634C82E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İ. Görkaş</w:t>
            </w:r>
          </w:p>
          <w:p w14:paraId="0946875A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33A58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Ahlak</w:t>
            </w:r>
          </w:p>
          <w:p w14:paraId="69A23A14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Felsefesi</w:t>
            </w:r>
          </w:p>
          <w:p w14:paraId="0F9AF1B4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İ. Görkaş</w:t>
            </w:r>
          </w:p>
          <w:p w14:paraId="4637311A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637A73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5D7CF8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902536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F070C5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922FBA1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1E1BFC99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26CD22A3" w14:textId="77777777" w:rsidTr="00B534EA">
        <w:trPr>
          <w:trHeight w:val="909"/>
        </w:trPr>
        <w:tc>
          <w:tcPr>
            <w:tcW w:w="989" w:type="dxa"/>
            <w:vMerge/>
            <w:shd w:val="clear" w:color="auto" w:fill="auto"/>
            <w:vAlign w:val="center"/>
          </w:tcPr>
          <w:p w14:paraId="13EB131B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3C48A131" w14:textId="77777777" w:rsidR="00C74182" w:rsidRPr="008E5D92" w:rsidRDefault="00C74182" w:rsidP="00C74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95C98FC" w14:textId="77777777" w:rsidR="00C74182" w:rsidRPr="008E5D92" w:rsidRDefault="00C74182" w:rsidP="00C74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</w:tcPr>
          <w:p w14:paraId="0065E0A1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67353C" w14:textId="22D7847E" w:rsidR="00C74182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 xml:space="preserve">İslam Ahlak Teorileri </w:t>
            </w:r>
          </w:p>
          <w:p w14:paraId="41029C22" w14:textId="06F31CF0" w:rsidR="00E673C1" w:rsidRPr="00F83AC1" w:rsidRDefault="00E673C1" w:rsidP="00E673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(N.Ö-İÖ)</w:t>
            </w:r>
          </w:p>
          <w:p w14:paraId="15723A3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Cs/>
                <w:sz w:val="14"/>
                <w:szCs w:val="14"/>
              </w:rPr>
              <w:t>İ. Görkaş</w:t>
            </w:r>
          </w:p>
          <w:p w14:paraId="5A2FCB5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698720A" w14:textId="21DD8A77" w:rsidR="00C74182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 xml:space="preserve">İslam Ahlak Teorileri </w:t>
            </w:r>
          </w:p>
          <w:p w14:paraId="4B15AEE7" w14:textId="4E515FDD" w:rsidR="00E673C1" w:rsidRPr="00F83AC1" w:rsidRDefault="00E673C1" w:rsidP="00E673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(N.Ö-İÖ)</w:t>
            </w:r>
          </w:p>
          <w:p w14:paraId="515BD4A1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Cs/>
                <w:sz w:val="14"/>
                <w:szCs w:val="14"/>
              </w:rPr>
              <w:t>İ. Görkaş</w:t>
            </w:r>
          </w:p>
          <w:p w14:paraId="4AF90D03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  <w:p w14:paraId="4F7514D7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9AD5365" w14:textId="37A9E1C1" w:rsidR="00C74182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 xml:space="preserve">İslam Ahlak Teorileri </w:t>
            </w:r>
          </w:p>
          <w:p w14:paraId="0B46764B" w14:textId="0BE7368B" w:rsidR="00E673C1" w:rsidRPr="00F83AC1" w:rsidRDefault="00E673C1" w:rsidP="00E673C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(N.Ö-İÖ)</w:t>
            </w:r>
          </w:p>
          <w:p w14:paraId="69653AFB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Cs/>
                <w:sz w:val="14"/>
                <w:szCs w:val="14"/>
              </w:rPr>
              <w:t>İ. Görkaş</w:t>
            </w:r>
          </w:p>
          <w:p w14:paraId="6B94A199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276" w:type="dxa"/>
            <w:shd w:val="clear" w:color="auto" w:fill="auto"/>
          </w:tcPr>
          <w:p w14:paraId="4008526F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18. Yy. Batı Felsefesi</w:t>
            </w:r>
          </w:p>
          <w:p w14:paraId="1A4F3CE0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(N.Ö-İÖ)</w:t>
            </w:r>
          </w:p>
          <w:p w14:paraId="6CDF1AF7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M. Kaya</w:t>
            </w:r>
          </w:p>
          <w:p w14:paraId="461A5B68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7C319159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18. Yy. Batı Felsefesi</w:t>
            </w:r>
          </w:p>
          <w:p w14:paraId="14A20B1B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(N.Ö-İÖ)</w:t>
            </w:r>
          </w:p>
          <w:p w14:paraId="2790C362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M. Kaya</w:t>
            </w:r>
          </w:p>
          <w:p w14:paraId="77A43F6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320F9C1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18. Yy. Batı Felsefesi</w:t>
            </w:r>
          </w:p>
          <w:p w14:paraId="531A48E3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(N.Ö-İÖ)</w:t>
            </w:r>
          </w:p>
          <w:p w14:paraId="326B1C5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M. Kaya</w:t>
            </w:r>
          </w:p>
          <w:p w14:paraId="522AC9FC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  <w:p w14:paraId="4E93B1F8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31F66BD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B52CDD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F86E9B5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5C0B346" w14:textId="77777777" w:rsidR="00C74182" w:rsidRPr="00F83AC1" w:rsidRDefault="00C74182" w:rsidP="00C741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AA5B32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E79740B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64658C88" w14:textId="77777777" w:rsidR="00C74182" w:rsidRPr="008E5D92" w:rsidRDefault="00C74182" w:rsidP="00C741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01BEC341" w14:textId="77777777" w:rsidTr="00B534EA">
        <w:trPr>
          <w:trHeight w:val="480"/>
        </w:trPr>
        <w:tc>
          <w:tcPr>
            <w:tcW w:w="989" w:type="dxa"/>
            <w:vMerge/>
            <w:shd w:val="clear" w:color="auto" w:fill="auto"/>
          </w:tcPr>
          <w:p w14:paraId="26B689E7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Merge w:val="restart"/>
            <w:vAlign w:val="center"/>
          </w:tcPr>
          <w:p w14:paraId="43D52FB8" w14:textId="77777777" w:rsidR="000020DA" w:rsidRPr="008E5D92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49486A6" w14:textId="77777777" w:rsidR="000020DA" w:rsidRPr="008E5D92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</w:tcPr>
          <w:p w14:paraId="30FE8238" w14:textId="150F380D" w:rsidR="000020DA" w:rsidRPr="000020DA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78DB9E0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20. Yy. Batı Felsefesi</w:t>
            </w:r>
          </w:p>
          <w:p w14:paraId="03208193" w14:textId="77777777" w:rsidR="000020DA" w:rsidRPr="007D06A2" w:rsidRDefault="000020DA" w:rsidP="000020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A2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14:paraId="1117848D" w14:textId="77777777" w:rsidR="000020DA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r>
              <w:rPr>
                <w:rFonts w:ascii="Times New Roman" w:hAnsi="Times New Roman"/>
                <w:sz w:val="16"/>
                <w:szCs w:val="16"/>
              </w:rPr>
              <w:t>F. Ünal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ED6781C" w14:textId="4E44C5C7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(Forum)</w:t>
            </w:r>
          </w:p>
        </w:tc>
        <w:tc>
          <w:tcPr>
            <w:tcW w:w="1134" w:type="dxa"/>
            <w:shd w:val="clear" w:color="auto" w:fill="auto"/>
          </w:tcPr>
          <w:p w14:paraId="3F6448BF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20. Yy. Batı Felsefesi</w:t>
            </w:r>
          </w:p>
          <w:p w14:paraId="05479EFB" w14:textId="77777777" w:rsidR="000020DA" w:rsidRPr="007D06A2" w:rsidRDefault="000020DA" w:rsidP="000020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A2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14:paraId="27AAC3A0" w14:textId="77777777" w:rsidR="000020DA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r>
              <w:rPr>
                <w:rFonts w:ascii="Times New Roman" w:hAnsi="Times New Roman"/>
                <w:sz w:val="16"/>
                <w:szCs w:val="16"/>
              </w:rPr>
              <w:t>F. Ünal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4CA94DF" w14:textId="5D1F8CB1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C90D963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20. Yy. Batı Felsefesi</w:t>
            </w:r>
          </w:p>
          <w:p w14:paraId="5BF0A579" w14:textId="77777777" w:rsidR="000020DA" w:rsidRPr="007D06A2" w:rsidRDefault="000020DA" w:rsidP="000020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A2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14:paraId="3A08EC33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r>
              <w:rPr>
                <w:rFonts w:ascii="Times New Roman" w:hAnsi="Times New Roman"/>
                <w:sz w:val="16"/>
                <w:szCs w:val="16"/>
              </w:rPr>
              <w:t>F. Ünal</w:t>
            </w:r>
          </w:p>
          <w:p w14:paraId="26867EB4" w14:textId="6F2E4BEE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276" w:type="dxa"/>
            <w:shd w:val="clear" w:color="auto" w:fill="auto"/>
          </w:tcPr>
          <w:p w14:paraId="049C1F27" w14:textId="77777777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F1E6C6" w14:textId="4F5FCDBF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EFBB8" w14:textId="77777777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B87C0" w14:textId="77777777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13BCA6" w14:textId="77777777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F38F55D" w14:textId="77777777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729A816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422096B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18D014E8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58BCCB58" w14:textId="77777777" w:rsidTr="00B534EA">
        <w:trPr>
          <w:trHeight w:val="691"/>
        </w:trPr>
        <w:tc>
          <w:tcPr>
            <w:tcW w:w="989" w:type="dxa"/>
            <w:vMerge/>
            <w:shd w:val="clear" w:color="auto" w:fill="auto"/>
          </w:tcPr>
          <w:p w14:paraId="0E554638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Merge/>
            <w:vAlign w:val="center"/>
          </w:tcPr>
          <w:p w14:paraId="78738F42" w14:textId="77777777" w:rsidR="000020DA" w:rsidRPr="008E5D92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44BE1AC" w14:textId="77777777" w:rsidR="000020DA" w:rsidRPr="008E5D92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10" w:type="dxa"/>
            <w:shd w:val="clear" w:color="auto" w:fill="FFFFFF" w:themeFill="background1"/>
          </w:tcPr>
          <w:p w14:paraId="6E1D3F59" w14:textId="77777777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3143E8D" w14:textId="77777777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AB0A5ED" w14:textId="77777777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DA54EF" w14:textId="77777777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3F91483" w14:textId="77777777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94CE91" w14:textId="77777777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55696" w14:textId="77777777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977E07" w14:textId="77777777" w:rsidR="000020DA" w:rsidRPr="00F83AC1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FCA9B9A" w14:textId="4A5CD4CB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Bitirme Projesi II</w:t>
            </w:r>
          </w:p>
          <w:p w14:paraId="665C3E45" w14:textId="290599C8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(İ.Ö)</w:t>
            </w:r>
          </w:p>
          <w:p w14:paraId="6AC01A3D" w14:textId="77777777" w:rsidR="000020DA" w:rsidRPr="00F83AC1" w:rsidRDefault="000020DA" w:rsidP="000020D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İ.G</w:t>
            </w:r>
          </w:p>
        </w:tc>
        <w:tc>
          <w:tcPr>
            <w:tcW w:w="850" w:type="dxa"/>
            <w:shd w:val="clear" w:color="auto" w:fill="auto"/>
          </w:tcPr>
          <w:p w14:paraId="66BB984F" w14:textId="0B6D4EEF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Bitirme Projesi II</w:t>
            </w:r>
          </w:p>
          <w:p w14:paraId="7B79CB9C" w14:textId="2F1F011C" w:rsidR="000020DA" w:rsidRPr="00F83AC1" w:rsidRDefault="000020DA" w:rsidP="000020D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(İ.Ö)</w:t>
            </w:r>
          </w:p>
          <w:p w14:paraId="45CEFC18" w14:textId="77777777" w:rsidR="000020DA" w:rsidRPr="00F83AC1" w:rsidRDefault="000020DA" w:rsidP="000020D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83AC1">
              <w:rPr>
                <w:rFonts w:ascii="Times New Roman" w:hAnsi="Times New Roman"/>
                <w:sz w:val="14"/>
                <w:szCs w:val="14"/>
              </w:rPr>
              <w:t>İ.G.</w:t>
            </w:r>
          </w:p>
          <w:p w14:paraId="30AA060D" w14:textId="77777777" w:rsidR="000020DA" w:rsidRPr="00F83AC1" w:rsidRDefault="000020DA" w:rsidP="000020D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B6F8B1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76F5B37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660B40AB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642E2993" w14:textId="77777777" w:rsidTr="00B534EA">
        <w:trPr>
          <w:trHeight w:val="836"/>
        </w:trPr>
        <w:tc>
          <w:tcPr>
            <w:tcW w:w="989" w:type="dxa"/>
            <w:vMerge w:val="restart"/>
            <w:shd w:val="clear" w:color="auto" w:fill="auto"/>
            <w:textDirection w:val="btLr"/>
            <w:vAlign w:val="center"/>
          </w:tcPr>
          <w:p w14:paraId="5DD1C609" w14:textId="77777777" w:rsidR="000020DA" w:rsidRPr="008E5D92" w:rsidRDefault="000020DA" w:rsidP="000020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89" w:type="dxa"/>
            <w:vAlign w:val="center"/>
          </w:tcPr>
          <w:p w14:paraId="53A723A8" w14:textId="77777777" w:rsidR="000020DA" w:rsidRPr="008E5D92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E0FBC72" w14:textId="77777777" w:rsidR="000020DA" w:rsidRPr="008E5D92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</w:tcPr>
          <w:p w14:paraId="4CBD4824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27DA6ED0" w14:textId="68427AF1" w:rsidR="000020DA" w:rsidRPr="00E70536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Y. Dil II</w:t>
            </w:r>
          </w:p>
          <w:p w14:paraId="01D9FC74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14:paraId="46030EBF" w14:textId="2524CD83" w:rsidR="000020DA" w:rsidRPr="005A43FC" w:rsidRDefault="00F1018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</w:tc>
        <w:tc>
          <w:tcPr>
            <w:tcW w:w="1134" w:type="dxa"/>
            <w:shd w:val="clear" w:color="auto" w:fill="auto"/>
          </w:tcPr>
          <w:p w14:paraId="5548C637" w14:textId="77777777" w:rsidR="000020DA" w:rsidRPr="00E70536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Y. Dil II</w:t>
            </w:r>
          </w:p>
          <w:p w14:paraId="63E91674" w14:textId="77777777" w:rsidR="000020DA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14:paraId="3128BC50" w14:textId="4113283D" w:rsidR="000020DA" w:rsidRPr="005A43FC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63D3FC7B" w14:textId="77777777" w:rsidR="000020DA" w:rsidRPr="00E70536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Y. Dil II</w:t>
            </w:r>
          </w:p>
          <w:p w14:paraId="5689F5B7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14:paraId="1583DD98" w14:textId="55A1396C" w:rsidR="000020DA" w:rsidRPr="008E5D92" w:rsidRDefault="00F1018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8DE4A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4C76C" w14:textId="77777777" w:rsidR="000020DA" w:rsidRPr="001A16B7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lkçağ Felsefe Tarihi II</w:t>
            </w:r>
          </w:p>
          <w:p w14:paraId="5DF374E4" w14:textId="77777777" w:rsidR="000020DA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FD835EE" w14:textId="77777777" w:rsidR="000020DA" w:rsidRPr="0033332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9C2E8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lkçağ Felsefe </w:t>
            </w:r>
          </w:p>
          <w:p w14:paraId="19D6F0C9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14:paraId="65E012D4" w14:textId="77777777" w:rsidR="000020DA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14:paraId="603F379D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4571C0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lkçağ Felsefe Tarihi II</w:t>
            </w:r>
          </w:p>
          <w:p w14:paraId="2729CC49" w14:textId="77777777" w:rsidR="000020DA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98ED7FA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041ED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EDEC1A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E877477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D8BDCF7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49A89A24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1FE2115D" w14:textId="77777777" w:rsidTr="00B534EA">
        <w:trPr>
          <w:trHeight w:val="989"/>
        </w:trPr>
        <w:tc>
          <w:tcPr>
            <w:tcW w:w="989" w:type="dxa"/>
            <w:vMerge/>
            <w:shd w:val="clear" w:color="auto" w:fill="auto"/>
          </w:tcPr>
          <w:p w14:paraId="59FDC5B7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7796EB19" w14:textId="77777777" w:rsidR="000020DA" w:rsidRPr="008E5D92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3C61451" w14:textId="77777777" w:rsidR="000020DA" w:rsidRPr="008E5D92" w:rsidRDefault="000020DA" w:rsidP="00002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</w:tcPr>
          <w:p w14:paraId="1106598B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37B3E115" w14:textId="77777777" w:rsidR="000E4335" w:rsidRDefault="000E4335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A5F58D" w14:textId="0C190A7C" w:rsidR="000020DA" w:rsidRPr="00125E69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. Mantık II</w:t>
            </w:r>
          </w:p>
          <w:p w14:paraId="68C9E3B5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14:paraId="24318D84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C0ED6F9" w14:textId="77777777" w:rsidR="000020DA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059D605" w14:textId="77777777" w:rsidR="000020DA" w:rsidRPr="00125E69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. Mantık II</w:t>
            </w:r>
          </w:p>
          <w:p w14:paraId="11741CD7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14:paraId="2E831F3A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1C1F9" w14:textId="77777777" w:rsidR="000020DA" w:rsidRPr="00125E69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. Mantık II</w:t>
            </w:r>
          </w:p>
          <w:p w14:paraId="168B71EF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14:paraId="7E9E96B1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276" w:type="dxa"/>
            <w:shd w:val="clear" w:color="auto" w:fill="auto"/>
          </w:tcPr>
          <w:p w14:paraId="2507FF56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DB439C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BD8871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84FEA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8E7709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379627E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2C46DE4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4B88FCF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3771B2B8" w14:textId="77777777" w:rsidR="000020DA" w:rsidRPr="008E5D92" w:rsidRDefault="000020DA" w:rsidP="000020D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77BF3A27" w14:textId="77777777" w:rsidTr="00B534EA">
        <w:trPr>
          <w:trHeight w:val="1043"/>
        </w:trPr>
        <w:tc>
          <w:tcPr>
            <w:tcW w:w="989" w:type="dxa"/>
            <w:vMerge/>
            <w:shd w:val="clear" w:color="auto" w:fill="auto"/>
          </w:tcPr>
          <w:p w14:paraId="3EC0F26E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0B21310B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36326A0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</w:tcPr>
          <w:p w14:paraId="157F245F" w14:textId="73136FA6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542B06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inema ve Felsefe </w:t>
            </w:r>
          </w:p>
          <w:p w14:paraId="21039079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N.Ö-</w:t>
            </w:r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İ.Ö)</w:t>
            </w:r>
          </w:p>
          <w:p w14:paraId="20CA3F36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r>
              <w:rPr>
                <w:rFonts w:ascii="Times New Roman" w:hAnsi="Times New Roman"/>
                <w:sz w:val="16"/>
                <w:szCs w:val="16"/>
              </w:rPr>
              <w:t>F. Ünal</w:t>
            </w:r>
          </w:p>
          <w:p w14:paraId="3D91062E" w14:textId="6C2C07E4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199E2E6B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inema ve Felsefe </w:t>
            </w:r>
          </w:p>
          <w:p w14:paraId="64677485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N.Ö-</w:t>
            </w:r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İ.Ö)</w:t>
            </w:r>
          </w:p>
          <w:p w14:paraId="6FEDEE40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r>
              <w:rPr>
                <w:rFonts w:ascii="Times New Roman" w:hAnsi="Times New Roman"/>
                <w:sz w:val="16"/>
                <w:szCs w:val="16"/>
              </w:rPr>
              <w:t>F. Ünal</w:t>
            </w:r>
          </w:p>
          <w:p w14:paraId="2CBE509F" w14:textId="15DA0896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6888155E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inema ve Felsefe </w:t>
            </w:r>
          </w:p>
          <w:p w14:paraId="47A89DCD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N.Ö-</w:t>
            </w:r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İ.Ö)</w:t>
            </w:r>
          </w:p>
          <w:p w14:paraId="2ABA9578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r>
              <w:rPr>
                <w:rFonts w:ascii="Times New Roman" w:hAnsi="Times New Roman"/>
                <w:sz w:val="16"/>
                <w:szCs w:val="16"/>
              </w:rPr>
              <w:t>F. Ünal</w:t>
            </w:r>
          </w:p>
          <w:p w14:paraId="3D956CF4" w14:textId="0F027415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</w:tc>
        <w:tc>
          <w:tcPr>
            <w:tcW w:w="1276" w:type="dxa"/>
            <w:shd w:val="clear" w:color="auto" w:fill="auto"/>
          </w:tcPr>
          <w:p w14:paraId="4C322EA2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iyaset Sosyolojisi</w:t>
            </w:r>
          </w:p>
          <w:p w14:paraId="3C33CB4D" w14:textId="77777777" w:rsidR="00F1018A" w:rsidRPr="00862B53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26E7FBB4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Yıldırım</w:t>
            </w:r>
          </w:p>
          <w:p w14:paraId="2881A97B" w14:textId="156D8DDC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0948EB78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iyaset Sosyolojisi</w:t>
            </w:r>
          </w:p>
          <w:p w14:paraId="4D7E163C" w14:textId="77777777" w:rsidR="00F1018A" w:rsidRPr="00EB3EB4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7927EC1C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14:paraId="114F8930" w14:textId="4DCEFF23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CF5B834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iyaset Sosyolojisi</w:t>
            </w:r>
          </w:p>
          <w:p w14:paraId="69A87C5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7FB78440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14:paraId="334E9E13" w14:textId="001F5A11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134" w:type="dxa"/>
            <w:shd w:val="clear" w:color="auto" w:fill="auto"/>
          </w:tcPr>
          <w:p w14:paraId="098D323E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iyaset Sosyolojisi</w:t>
            </w:r>
          </w:p>
          <w:p w14:paraId="08CD2B86" w14:textId="77777777" w:rsidR="00F1018A" w:rsidRPr="00862B53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420B7398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 Yıldırım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6A131C1C" w14:textId="4C5E65BC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851" w:type="dxa"/>
            <w:shd w:val="clear" w:color="auto" w:fill="auto"/>
          </w:tcPr>
          <w:p w14:paraId="7A2A5CDF" w14:textId="3967C560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39DD22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4E54096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EB8F29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3CDFFB7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2C58" w:rsidRPr="008E5D92" w14:paraId="0343CB50" w14:textId="77777777" w:rsidTr="00B534EA">
        <w:trPr>
          <w:trHeight w:val="914"/>
        </w:trPr>
        <w:tc>
          <w:tcPr>
            <w:tcW w:w="989" w:type="dxa"/>
            <w:vMerge/>
            <w:shd w:val="clear" w:color="auto" w:fill="auto"/>
          </w:tcPr>
          <w:p w14:paraId="7E26EB44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361C8EB5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9B8B1A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10" w:type="dxa"/>
            <w:shd w:val="clear" w:color="auto" w:fill="FFFFFF" w:themeFill="background1"/>
          </w:tcPr>
          <w:p w14:paraId="6A3413A6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2B1C7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CB08DF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</w:p>
          <w:p w14:paraId="292003F1" w14:textId="77777777" w:rsidR="00F1018A" w:rsidRPr="00EB2307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B2307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14:paraId="4C43FF7B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14:paraId="67ACDDBC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6DC35D25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</w:p>
          <w:p w14:paraId="7AD94B33" w14:textId="77777777" w:rsidR="00F1018A" w:rsidRPr="00EB2307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B2307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14:paraId="7D26DFFB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14:paraId="576B9525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5459B1C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</w:p>
          <w:p w14:paraId="6A5C65E0" w14:textId="77777777" w:rsidR="00F1018A" w:rsidRPr="00EB2307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B2307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14:paraId="75BD2102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14:paraId="73A8335F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134" w:type="dxa"/>
            <w:shd w:val="clear" w:color="auto" w:fill="FFFFFF" w:themeFill="background1"/>
          </w:tcPr>
          <w:p w14:paraId="16C7C836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588D79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3803DF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F93C3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888272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010F2E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7B0214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14:paraId="1AF9FBF6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4D4B9DE7" w14:textId="77777777" w:rsidTr="00B534EA">
        <w:trPr>
          <w:trHeight w:val="1113"/>
        </w:trPr>
        <w:tc>
          <w:tcPr>
            <w:tcW w:w="989" w:type="dxa"/>
            <w:vMerge w:val="restart"/>
            <w:shd w:val="clear" w:color="auto" w:fill="auto"/>
            <w:textDirection w:val="btLr"/>
            <w:vAlign w:val="center"/>
          </w:tcPr>
          <w:p w14:paraId="5ADB5F5A" w14:textId="77777777" w:rsidR="00F1018A" w:rsidRPr="008E5D92" w:rsidRDefault="00F1018A" w:rsidP="00F101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ÇARŞAMBA</w:t>
            </w:r>
          </w:p>
        </w:tc>
        <w:tc>
          <w:tcPr>
            <w:tcW w:w="989" w:type="dxa"/>
            <w:vAlign w:val="center"/>
          </w:tcPr>
          <w:p w14:paraId="2CE5EEBE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04C0D9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D6705CC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64562917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. Tarihi II</w:t>
            </w:r>
          </w:p>
          <w:p w14:paraId="58734A38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14:paraId="59F331A4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134" w:type="dxa"/>
            <w:shd w:val="clear" w:color="auto" w:fill="auto"/>
          </w:tcPr>
          <w:p w14:paraId="61C43E9D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. Tarihi II</w:t>
            </w:r>
          </w:p>
          <w:p w14:paraId="40A2E54D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14:paraId="444393C3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6F88830B" w14:textId="77777777" w:rsidR="00F1018A" w:rsidRPr="00354A96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. Tarihi II</w:t>
            </w:r>
          </w:p>
          <w:p w14:paraId="631829B7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14:paraId="310540E6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79537" w14:textId="77777777" w:rsidR="00F1018A" w:rsidRPr="00F3164F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osyolojiye Giriş</w:t>
            </w:r>
          </w:p>
          <w:p w14:paraId="1F443AC5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178F5E9A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  <w:p w14:paraId="722CF4E9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41BC8CF9" w14:textId="77777777" w:rsidR="00F1018A" w:rsidRPr="00F3164F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osyolojiye Giriş</w:t>
            </w:r>
          </w:p>
          <w:p w14:paraId="79790FE2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346352BB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698CB3" w14:textId="77777777" w:rsidR="00F1018A" w:rsidRPr="00F3164F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osyolojiye Giriş</w:t>
            </w:r>
          </w:p>
          <w:p w14:paraId="294794C8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3A2389C2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8ADCC" w14:textId="77777777" w:rsidR="00F1018A" w:rsidRPr="00F3164F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osyolojiye Giriş</w:t>
            </w:r>
          </w:p>
          <w:p w14:paraId="4AE0282D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14:paraId="1472219D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04F09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6505A7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96BB66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A008D4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037F7F84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7A5131E8" w14:textId="77777777" w:rsidTr="00B534EA">
        <w:trPr>
          <w:trHeight w:val="876"/>
        </w:trPr>
        <w:tc>
          <w:tcPr>
            <w:tcW w:w="989" w:type="dxa"/>
            <w:vMerge/>
            <w:shd w:val="clear" w:color="auto" w:fill="auto"/>
          </w:tcPr>
          <w:p w14:paraId="68F59489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30504202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2011255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</w:tcPr>
          <w:p w14:paraId="4E2904EB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AE9480" w14:textId="77777777" w:rsidR="00F1018A" w:rsidRPr="000D1E89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Grekçe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I</w:t>
            </w:r>
          </w:p>
          <w:p w14:paraId="42839FE8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E. Kaya</w:t>
            </w:r>
          </w:p>
          <w:p w14:paraId="4E9A63F8" w14:textId="77777777" w:rsidR="00F1018A" w:rsidRPr="000D1E89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3F9EF06" w14:textId="77777777" w:rsidR="00F1018A" w:rsidRPr="000D1E89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Grekçe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I</w:t>
            </w:r>
          </w:p>
          <w:p w14:paraId="7653690E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E. Kaya</w:t>
            </w:r>
          </w:p>
          <w:p w14:paraId="78F240E8" w14:textId="77777777" w:rsidR="00F1018A" w:rsidRPr="000D1E89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/>
                <w:bCs/>
                <w:sz w:val="14"/>
                <w:szCs w:val="14"/>
              </w:rPr>
              <w:t>(Canlı)</w:t>
            </w:r>
          </w:p>
          <w:p w14:paraId="00B10A2F" w14:textId="77777777" w:rsidR="00F1018A" w:rsidRPr="000D1E89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E050F8" w14:textId="77777777" w:rsidR="00F1018A" w:rsidRPr="000D1E89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Grekçe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I</w:t>
            </w:r>
          </w:p>
          <w:p w14:paraId="128EEDCC" w14:textId="77777777" w:rsidR="00F1018A" w:rsidRPr="000D1E89" w:rsidRDefault="00F1018A" w:rsidP="00F1018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E. Kaya</w:t>
            </w:r>
          </w:p>
          <w:p w14:paraId="104576D4" w14:textId="77777777" w:rsidR="00F1018A" w:rsidRPr="000D1E89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3EC5854" w14:textId="77777777" w:rsidR="00F1018A" w:rsidRPr="002E3FE5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 II</w:t>
            </w:r>
          </w:p>
          <w:p w14:paraId="2D055E47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Taş</w:t>
            </w:r>
          </w:p>
          <w:p w14:paraId="41FE9E2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</w:tc>
        <w:tc>
          <w:tcPr>
            <w:tcW w:w="1134" w:type="dxa"/>
            <w:shd w:val="clear" w:color="auto" w:fill="FFFFFF" w:themeFill="background1"/>
          </w:tcPr>
          <w:p w14:paraId="600678F6" w14:textId="77777777" w:rsidR="00F1018A" w:rsidRPr="002E3FE5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 II</w:t>
            </w:r>
          </w:p>
          <w:p w14:paraId="735B6F0C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Taş</w:t>
            </w:r>
          </w:p>
          <w:p w14:paraId="15C01EF7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0670AA19" w14:textId="77777777" w:rsidR="00F1018A" w:rsidRPr="002E3FE5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 II</w:t>
            </w:r>
          </w:p>
          <w:p w14:paraId="2B3A35AF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Taş</w:t>
            </w:r>
          </w:p>
          <w:p w14:paraId="732A41AE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  <w:p w14:paraId="37269883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B5AD6F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ACB5EF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078CFC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7B89C9B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05C9FD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2C6D5B38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48C504C3" w14:textId="77777777" w:rsidTr="00B534EA">
        <w:trPr>
          <w:trHeight w:val="947"/>
        </w:trPr>
        <w:tc>
          <w:tcPr>
            <w:tcW w:w="989" w:type="dxa"/>
            <w:vMerge/>
            <w:shd w:val="clear" w:color="auto" w:fill="auto"/>
          </w:tcPr>
          <w:p w14:paraId="17F484D3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1A9849BA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F512B73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FFFFFF" w:themeFill="background1"/>
          </w:tcPr>
          <w:p w14:paraId="47FCD489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726BF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A5385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6FA910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B5B8E2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82897E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E1AD59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Tarih Felsefesi</w:t>
            </w:r>
          </w:p>
          <w:p w14:paraId="30C3EB80" w14:textId="77777777" w:rsidR="00F1018A" w:rsidRPr="00B85284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14:paraId="672E61DE" w14:textId="77777777" w:rsidR="00F1018A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Barışan</w:t>
            </w:r>
          </w:p>
          <w:p w14:paraId="796D6FB7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663B929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Tarih Felsefesi</w:t>
            </w:r>
          </w:p>
          <w:p w14:paraId="6AC3597F" w14:textId="77777777" w:rsidR="00F1018A" w:rsidRPr="00B85284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634D43DD" w14:textId="77777777" w:rsidR="00F1018A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Barışan</w:t>
            </w:r>
          </w:p>
          <w:p w14:paraId="26315040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851" w:type="dxa"/>
            <w:shd w:val="clear" w:color="auto" w:fill="auto"/>
          </w:tcPr>
          <w:p w14:paraId="4CE06E5B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F6815C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CD7A45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CD8665B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14:paraId="14DBA13B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2C58" w:rsidRPr="008E5D92" w14:paraId="48ABED87" w14:textId="77777777" w:rsidTr="00B534EA">
        <w:trPr>
          <w:trHeight w:val="387"/>
        </w:trPr>
        <w:tc>
          <w:tcPr>
            <w:tcW w:w="989" w:type="dxa"/>
            <w:vMerge/>
            <w:shd w:val="clear" w:color="auto" w:fill="auto"/>
          </w:tcPr>
          <w:p w14:paraId="49548CBF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4BA86868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6BA42A3" w14:textId="77777777" w:rsidR="00F1018A" w:rsidRPr="008E5D92" w:rsidRDefault="00F1018A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10" w:type="dxa"/>
            <w:shd w:val="clear" w:color="auto" w:fill="auto"/>
          </w:tcPr>
          <w:p w14:paraId="029B2D6D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2A69A5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smanlıda Bilim ve Düşünce</w:t>
            </w:r>
          </w:p>
          <w:p w14:paraId="74239783" w14:textId="77777777" w:rsidR="00F1018A" w:rsidRPr="00CA6323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147872C1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. Görkaş</w:t>
            </w:r>
          </w:p>
          <w:p w14:paraId="6BD71AD2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362CD9C9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smanlıda Bilim ve Düşünce</w:t>
            </w:r>
          </w:p>
          <w:p w14:paraId="71ABB248" w14:textId="77777777" w:rsidR="00F1018A" w:rsidRPr="00CA6323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62E3722F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 Görkaş</w:t>
            </w:r>
          </w:p>
          <w:p w14:paraId="4AA062FE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46F96272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Osmanlıda </w:t>
            </w:r>
          </w:p>
          <w:p w14:paraId="06029606" w14:textId="49185ECB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im ve Düşünce</w:t>
            </w:r>
          </w:p>
          <w:p w14:paraId="2C421F4D" w14:textId="77777777" w:rsidR="00F1018A" w:rsidRPr="00CA6323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7FB78C82" w14:textId="77777777" w:rsidR="00F1018A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. Görkaş</w:t>
            </w:r>
          </w:p>
          <w:p w14:paraId="3F9658A1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2E6A4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E6E65E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204DE2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58B79B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B88B3B7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63375E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74FDA5A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D789A4B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26C402CB" w14:textId="77777777" w:rsidR="00F1018A" w:rsidRPr="008E5D92" w:rsidRDefault="00F1018A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774684B5" w14:textId="77777777" w:rsidTr="00B534EA">
        <w:trPr>
          <w:trHeight w:val="1148"/>
        </w:trPr>
        <w:tc>
          <w:tcPr>
            <w:tcW w:w="989" w:type="dxa"/>
            <w:vMerge w:val="restart"/>
            <w:shd w:val="clear" w:color="auto" w:fill="auto"/>
            <w:textDirection w:val="btLr"/>
            <w:vAlign w:val="center"/>
          </w:tcPr>
          <w:p w14:paraId="06C42E56" w14:textId="77777777" w:rsidR="00572E35" w:rsidRPr="008E5D92" w:rsidRDefault="00572E35" w:rsidP="00F10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89" w:type="dxa"/>
            <w:vAlign w:val="center"/>
          </w:tcPr>
          <w:p w14:paraId="2F324800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700E8AA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  <w:p w14:paraId="38EA923B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19F8BE6C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ADF8AB" w14:textId="529D26C4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29A43F" w14:textId="465554A5" w:rsidR="00572E35" w:rsidRPr="00AF459F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8EBC8F" w14:textId="24461851" w:rsidR="00572E35" w:rsidRPr="00AF459F" w:rsidRDefault="00572E35" w:rsidP="00F1018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E49238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CA20C5" w14:textId="77777777" w:rsidR="00572E35" w:rsidRPr="00355114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Uygarlık Tarihi II</w:t>
            </w:r>
          </w:p>
          <w:p w14:paraId="155808C6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14:paraId="6D555A49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  <w:p w14:paraId="7E7591DC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F69A220" w14:textId="77777777" w:rsidR="00572E35" w:rsidRPr="00355114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Uygarlık Tarihi II</w:t>
            </w:r>
          </w:p>
          <w:p w14:paraId="127D938C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14:paraId="76922751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B36E0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75114E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D25C6AF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D441040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73037A6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7FD3B152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7AD45239" w14:textId="77777777" w:rsidTr="00B534EA">
        <w:trPr>
          <w:trHeight w:val="1296"/>
        </w:trPr>
        <w:tc>
          <w:tcPr>
            <w:tcW w:w="989" w:type="dxa"/>
            <w:vMerge/>
            <w:shd w:val="clear" w:color="auto" w:fill="auto"/>
          </w:tcPr>
          <w:p w14:paraId="675DFF93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1C2292EE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6B76D8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auto"/>
          </w:tcPr>
          <w:p w14:paraId="36BB3A20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1A8A1" w14:textId="77777777" w:rsidR="00572E35" w:rsidRPr="00C25AE3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059EFB83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14:paraId="3F238DF5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9C0C7" w14:textId="77777777" w:rsidR="00572E35" w:rsidRPr="00C25AE3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5B3564CA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14:paraId="2A6872B3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405044A" w14:textId="77777777" w:rsidR="00572E35" w:rsidRPr="00C25AE3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4F823464" w14:textId="77777777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14:paraId="5120D24B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</w:tc>
        <w:tc>
          <w:tcPr>
            <w:tcW w:w="1276" w:type="dxa"/>
            <w:shd w:val="clear" w:color="auto" w:fill="FFFFFF" w:themeFill="background1"/>
          </w:tcPr>
          <w:p w14:paraId="73306BA6" w14:textId="77777777" w:rsidR="00572E35" w:rsidRPr="0040712A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14:paraId="08BAC9BC" w14:textId="77777777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A. A. </w:t>
            </w:r>
          </w:p>
          <w:p w14:paraId="239EA86E" w14:textId="21DBCFAC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Koyuncu</w:t>
            </w:r>
          </w:p>
          <w:p w14:paraId="18B057CF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FFFFFF" w:themeFill="background1"/>
          </w:tcPr>
          <w:p w14:paraId="40255D7E" w14:textId="77777777" w:rsidR="00572E35" w:rsidRPr="0040712A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14:paraId="74807493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 A. Koyuncu</w:t>
            </w:r>
          </w:p>
          <w:p w14:paraId="7F052861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FFFFFF" w:themeFill="background1"/>
          </w:tcPr>
          <w:p w14:paraId="03EB108C" w14:textId="77777777" w:rsidR="00572E35" w:rsidRPr="0040712A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14:paraId="6BE66F59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 A. Koyuncu</w:t>
            </w:r>
          </w:p>
          <w:p w14:paraId="024A94C9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23A826B" w14:textId="77777777" w:rsidR="00572E35" w:rsidRPr="0040712A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14:paraId="19A9FA79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 A. Koyuncu</w:t>
            </w:r>
          </w:p>
          <w:p w14:paraId="28FAB5E4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851" w:type="dxa"/>
            <w:shd w:val="clear" w:color="auto" w:fill="auto"/>
          </w:tcPr>
          <w:p w14:paraId="3520B80D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419248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95998A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730249E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14:paraId="2CF980F0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5B37E9F2" w14:textId="77777777" w:rsidTr="00B534EA">
        <w:trPr>
          <w:trHeight w:val="904"/>
        </w:trPr>
        <w:tc>
          <w:tcPr>
            <w:tcW w:w="989" w:type="dxa"/>
            <w:vMerge/>
            <w:shd w:val="clear" w:color="auto" w:fill="auto"/>
          </w:tcPr>
          <w:p w14:paraId="3E634925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</w:tcPr>
          <w:p w14:paraId="01F9F4C6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300BB8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3E9019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2B0265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FFFFFF" w:themeFill="background1"/>
          </w:tcPr>
          <w:p w14:paraId="1B07CB70" w14:textId="6AC4C143" w:rsidR="00572E35" w:rsidRPr="0040712A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ehberlik ve Psik. Dnş. (N.Ö-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İÖ)</w:t>
            </w:r>
          </w:p>
          <w:p w14:paraId="15144D00" w14:textId="77777777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14:paraId="46DAAD26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5E053C2" w14:textId="3B3C9B19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hberlik ve Psik. Dnş </w:t>
            </w:r>
          </w:p>
          <w:p w14:paraId="39FA2C91" w14:textId="77777777" w:rsidR="00572E35" w:rsidRPr="0040712A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İ.Ö)</w:t>
            </w:r>
          </w:p>
          <w:p w14:paraId="4D8C9084" w14:textId="77777777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14:paraId="0D6EBBD0" w14:textId="7E5A5186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134" w:type="dxa"/>
            <w:shd w:val="clear" w:color="auto" w:fill="auto"/>
          </w:tcPr>
          <w:p w14:paraId="7005C982" w14:textId="588C0F7A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hberlik ve Psik..Dnş </w:t>
            </w:r>
          </w:p>
          <w:p w14:paraId="35EB68F3" w14:textId="530B353A" w:rsidR="00572E35" w:rsidRPr="0040712A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İ.Ö)</w:t>
            </w:r>
          </w:p>
          <w:p w14:paraId="232607EC" w14:textId="77777777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14:paraId="6A6DC19F" w14:textId="69F67DFC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3162441D" w14:textId="77777777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hberlik ve Psik. Dnş </w:t>
            </w:r>
          </w:p>
          <w:p w14:paraId="0FA9ED98" w14:textId="103A8DE5" w:rsidR="00572E35" w:rsidRPr="0040712A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İ.Ö)</w:t>
            </w:r>
          </w:p>
          <w:p w14:paraId="050CAB3A" w14:textId="77777777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14:paraId="52117CBA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276" w:type="dxa"/>
            <w:shd w:val="clear" w:color="auto" w:fill="auto"/>
          </w:tcPr>
          <w:p w14:paraId="6F8DAAE1" w14:textId="2E2B4A76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C652DD" w14:textId="52E173FB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35D48E" w14:textId="633A692B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282E7D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8C689F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196754E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41EE722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095ED3A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52BA96CC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2C58" w:rsidRPr="008E5D92" w14:paraId="01DF043E" w14:textId="77777777" w:rsidTr="00B534EA">
        <w:trPr>
          <w:trHeight w:val="906"/>
        </w:trPr>
        <w:tc>
          <w:tcPr>
            <w:tcW w:w="989" w:type="dxa"/>
            <w:vMerge/>
            <w:shd w:val="clear" w:color="auto" w:fill="auto"/>
          </w:tcPr>
          <w:p w14:paraId="0B16E0F4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Merge w:val="restart"/>
          </w:tcPr>
          <w:p w14:paraId="07C0A3AC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53A55A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FB1316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17FEF9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9D50FA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385B56" w14:textId="77777777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14EE40" w14:textId="6819A415" w:rsidR="00572E35" w:rsidRPr="008E5D92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BEE249E" w14:textId="4103B135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14:paraId="45B2134C" w14:textId="06F26106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  <w:p w14:paraId="1B80D42F" w14:textId="21A5B47A" w:rsidR="00572E35" w:rsidRPr="00035159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A04D868" w14:textId="1CB801A0" w:rsidR="00572E35" w:rsidRPr="00035159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71CD030" w14:textId="77777777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BA55CF" w14:textId="5CB404EC" w:rsidR="00572E35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14:paraId="012DA848" w14:textId="1D506FCD" w:rsidR="00572E35" w:rsidRPr="00AF459F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  <w:p w14:paraId="116BB9A2" w14:textId="6D097C57" w:rsidR="00572E35" w:rsidRPr="007D06A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07A8DD6" w14:textId="2A476EA0" w:rsidR="00572E35" w:rsidRPr="00035159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  <w:p w14:paraId="4A8D3506" w14:textId="7C6E3C4F" w:rsidR="00572E35" w:rsidRPr="00035159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32993FA" w14:textId="5B75B864" w:rsidR="00572E35" w:rsidRPr="00AF459F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14:paraId="46F0D217" w14:textId="1EA9D94C" w:rsidR="00572E35" w:rsidRDefault="00572E35" w:rsidP="00F1018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D06A2">
              <w:rPr>
                <w:rFonts w:ascii="Times New Roman" w:hAnsi="Times New Roman"/>
                <w:bCs/>
                <w:sz w:val="14"/>
                <w:szCs w:val="14"/>
              </w:rPr>
              <w:t xml:space="preserve">    K. Gürpınar</w:t>
            </w:r>
          </w:p>
          <w:p w14:paraId="75020BC7" w14:textId="1FF41583" w:rsidR="00572E35" w:rsidRPr="007D06A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F60D46C" w14:textId="5A2319CF" w:rsidR="00572E35" w:rsidRPr="00035159" w:rsidRDefault="00572E35" w:rsidP="00F1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</w:tc>
        <w:tc>
          <w:tcPr>
            <w:tcW w:w="1134" w:type="dxa"/>
            <w:shd w:val="clear" w:color="auto" w:fill="auto"/>
          </w:tcPr>
          <w:p w14:paraId="42394181" w14:textId="18404D40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92DCCA" w14:textId="79205F13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2CEC95" w14:textId="3C17D3AD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7CB047" w14:textId="402DE786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83445A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8E1EFC9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EB8C99C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21B4C7A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C519FE4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14:paraId="326FB0D1" w14:textId="77777777" w:rsidR="00572E35" w:rsidRPr="008E5D92" w:rsidRDefault="00572E35" w:rsidP="00F101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534EA" w:rsidRPr="008E5D92" w14:paraId="5FAB4F38" w14:textId="77777777" w:rsidTr="00B534EA">
        <w:trPr>
          <w:trHeight w:val="906"/>
        </w:trPr>
        <w:tc>
          <w:tcPr>
            <w:tcW w:w="989" w:type="dxa"/>
            <w:vMerge/>
            <w:shd w:val="clear" w:color="auto" w:fill="auto"/>
          </w:tcPr>
          <w:p w14:paraId="3D78EF6B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Merge/>
          </w:tcPr>
          <w:p w14:paraId="6385A513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91AB581" w14:textId="610DC3B3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0B1C30C" w14:textId="77777777" w:rsidR="00572E35" w:rsidRPr="00035159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946B24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F1E5F" w14:textId="77777777" w:rsidR="00572E35" w:rsidRPr="00035159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9CD145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1504BB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634A68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2A54C4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2CD01" w14:textId="65DC9A4D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DABB955" w14:textId="77777777" w:rsidR="00BE2C58" w:rsidRDefault="00BE2C58" w:rsidP="00BE2C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14:paraId="0FF1A98E" w14:textId="77777777" w:rsidR="00BE2C58" w:rsidRDefault="00BE2C58" w:rsidP="00BE2C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  <w:p w14:paraId="45025E7D" w14:textId="4B68B12E" w:rsidR="00BE2C58" w:rsidRPr="00035159" w:rsidRDefault="00BE2C58" w:rsidP="00BE2C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İ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.Ö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97F6520" w14:textId="06EFBA34" w:rsidR="00572E35" w:rsidRPr="008E5D92" w:rsidRDefault="00BE2C58" w:rsidP="00BE2C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>(Foru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m</w:t>
            </w: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0F08D77E" w14:textId="77777777" w:rsidR="00BE2C58" w:rsidRPr="00AF459F" w:rsidRDefault="00BE2C58" w:rsidP="00BE2C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14:paraId="613FBA70" w14:textId="77777777" w:rsidR="00BE2C58" w:rsidRDefault="00BE2C58" w:rsidP="00BE2C58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7D06A2">
              <w:rPr>
                <w:rFonts w:ascii="Times New Roman" w:hAnsi="Times New Roman"/>
                <w:bCs/>
                <w:sz w:val="14"/>
                <w:szCs w:val="14"/>
              </w:rPr>
              <w:t xml:space="preserve">    K. Gürpınar</w:t>
            </w:r>
          </w:p>
          <w:p w14:paraId="64E04755" w14:textId="6D569DEB" w:rsidR="00BE2C58" w:rsidRPr="007D06A2" w:rsidRDefault="00BE2C58" w:rsidP="00BE2C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İ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.Ö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7573439" w14:textId="0B1D7042" w:rsidR="00572E35" w:rsidRPr="008E5D92" w:rsidRDefault="00BE2C58" w:rsidP="00BE2C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>(Canlı)</w:t>
            </w:r>
          </w:p>
        </w:tc>
        <w:tc>
          <w:tcPr>
            <w:tcW w:w="851" w:type="dxa"/>
            <w:shd w:val="clear" w:color="auto" w:fill="auto"/>
          </w:tcPr>
          <w:p w14:paraId="798183BE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A80CED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14:paraId="6204D881" w14:textId="77777777" w:rsidR="00572E35" w:rsidRPr="00AF459F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  <w:p w14:paraId="6EF2C92B" w14:textId="119B7A80" w:rsidR="00572E35" w:rsidRPr="007D06A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</w:t>
            </w:r>
            <w:r w:rsidR="00BE2C58">
              <w:rPr>
                <w:rFonts w:ascii="Times New Roman" w:hAnsi="Times New Roman"/>
                <w:sz w:val="16"/>
                <w:szCs w:val="16"/>
              </w:rPr>
              <w:t>İ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.Ö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31C5D92" w14:textId="77777777" w:rsidR="00572E35" w:rsidRPr="00035159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>(Foru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m</w:t>
            </w: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>)</w:t>
            </w:r>
          </w:p>
          <w:p w14:paraId="777B4000" w14:textId="1B78E2A1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534346" w14:textId="6F20DE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515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48B742" w14:textId="294D7471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5B5829D6" w14:textId="77777777" w:rsidTr="00B534EA">
        <w:trPr>
          <w:trHeight w:val="794"/>
        </w:trPr>
        <w:tc>
          <w:tcPr>
            <w:tcW w:w="989" w:type="dxa"/>
            <w:vMerge w:val="restart"/>
            <w:shd w:val="clear" w:color="auto" w:fill="auto"/>
            <w:textDirection w:val="btLr"/>
            <w:vAlign w:val="center"/>
          </w:tcPr>
          <w:p w14:paraId="63B2687B" w14:textId="77777777" w:rsidR="00572E35" w:rsidRPr="008E5D92" w:rsidRDefault="00572E35" w:rsidP="00572E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989" w:type="dxa"/>
            <w:vAlign w:val="center"/>
          </w:tcPr>
          <w:p w14:paraId="4E5F2C19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42B9DC3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10" w:type="dxa"/>
            <w:shd w:val="clear" w:color="auto" w:fill="8DB3E2" w:themeFill="text2" w:themeFillTint="66"/>
          </w:tcPr>
          <w:p w14:paraId="2AC188CB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502426" w14:textId="1EB54269" w:rsidR="00572E35" w:rsidRPr="00E1290F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.B.T.E Kullanımı</w:t>
            </w:r>
          </w:p>
          <w:p w14:paraId="05878546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 Ergün</w:t>
            </w:r>
          </w:p>
          <w:p w14:paraId="3B107C23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 w:rsidRPr="0061076E">
              <w:rPr>
                <w:rFonts w:ascii="Times New Roman" w:hAnsi="Times New Roman"/>
                <w:b/>
                <w:sz w:val="14"/>
                <w:szCs w:val="14"/>
              </w:rPr>
              <w:t>Canlı)</w:t>
            </w:r>
          </w:p>
        </w:tc>
        <w:tc>
          <w:tcPr>
            <w:tcW w:w="1134" w:type="dxa"/>
            <w:shd w:val="clear" w:color="auto" w:fill="auto"/>
          </w:tcPr>
          <w:p w14:paraId="4DB7F03B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771CEA" w14:textId="5DA994A2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.B.T.E Kullanımı</w:t>
            </w:r>
          </w:p>
          <w:p w14:paraId="2E9CFA73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 Ergün</w:t>
            </w:r>
          </w:p>
          <w:p w14:paraId="69E559DC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  <w:p w14:paraId="5740E585" w14:textId="276BB401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B204B1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6AF14A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B76871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2E989B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A15F54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D2FE5F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77548B8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739C41" w14:textId="722BA293" w:rsidR="00572E35" w:rsidRPr="008E5D92" w:rsidRDefault="00572E35" w:rsidP="00BE2C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3E2230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1B2443D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2EF07F80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282A66A8" w14:textId="77777777" w:rsidTr="00B534EA">
        <w:trPr>
          <w:trHeight w:val="543"/>
        </w:trPr>
        <w:tc>
          <w:tcPr>
            <w:tcW w:w="989" w:type="dxa"/>
            <w:vMerge/>
            <w:shd w:val="clear" w:color="auto" w:fill="auto"/>
          </w:tcPr>
          <w:p w14:paraId="6049CEDB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0A9198C7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E9ECF61" w14:textId="3AB8B5B6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14:paraId="0A787C03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7D8681D8" w14:textId="69288E7C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Felsefe Semineri I</w:t>
            </w:r>
            <w:r>
              <w:rPr>
                <w:rFonts w:ascii="Times New Roman" w:hAnsi="Times New Roman"/>
                <w:sz w:val="14"/>
                <w:szCs w:val="14"/>
              </w:rPr>
              <w:t>I</w:t>
            </w:r>
          </w:p>
          <w:p w14:paraId="0CB05E76" w14:textId="46E57A40" w:rsidR="00572E35" w:rsidRPr="007D06A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2C3031DB" w14:textId="77777777" w:rsidR="00572E35" w:rsidRPr="000D1E89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İ.G-M.K-C.B</w:t>
            </w:r>
            <w:r>
              <w:rPr>
                <w:rFonts w:ascii="Times New Roman" w:hAnsi="Times New Roman"/>
                <w:sz w:val="14"/>
                <w:szCs w:val="14"/>
              </w:rPr>
              <w:t>- M.F.Ü.</w:t>
            </w:r>
          </w:p>
        </w:tc>
        <w:tc>
          <w:tcPr>
            <w:tcW w:w="1134" w:type="dxa"/>
            <w:shd w:val="clear" w:color="auto" w:fill="auto"/>
          </w:tcPr>
          <w:p w14:paraId="13DAC908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4FF57819" w14:textId="53EF1299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Felsefe Semineri I</w:t>
            </w:r>
            <w:r>
              <w:rPr>
                <w:rFonts w:ascii="Times New Roman" w:hAnsi="Times New Roman"/>
                <w:sz w:val="14"/>
                <w:szCs w:val="14"/>
              </w:rPr>
              <w:t>I</w:t>
            </w:r>
          </w:p>
          <w:p w14:paraId="6369ED72" w14:textId="7FAAC835" w:rsidR="00572E35" w:rsidRPr="007D06A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170D333F" w14:textId="77777777" w:rsidR="00572E35" w:rsidRPr="000D1E89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İ.G-M.K-C.B</w:t>
            </w:r>
            <w:r>
              <w:rPr>
                <w:rFonts w:ascii="Times New Roman" w:hAnsi="Times New Roman"/>
                <w:sz w:val="14"/>
                <w:szCs w:val="14"/>
              </w:rPr>
              <w:t>- M.F.Ü.</w:t>
            </w:r>
          </w:p>
        </w:tc>
        <w:tc>
          <w:tcPr>
            <w:tcW w:w="1134" w:type="dxa"/>
            <w:shd w:val="clear" w:color="auto" w:fill="auto"/>
          </w:tcPr>
          <w:p w14:paraId="1308C552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7073BB65" w14:textId="15A95279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Felsefe Semineri I</w:t>
            </w:r>
            <w:r>
              <w:rPr>
                <w:rFonts w:ascii="Times New Roman" w:hAnsi="Times New Roman"/>
                <w:sz w:val="14"/>
                <w:szCs w:val="14"/>
              </w:rPr>
              <w:t>I</w:t>
            </w:r>
          </w:p>
          <w:p w14:paraId="179DF67F" w14:textId="760726ED" w:rsidR="00572E35" w:rsidRPr="007D06A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22E904C9" w14:textId="77777777" w:rsidR="00572E35" w:rsidRPr="000D1E89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İ.G-M.K-C.B</w:t>
            </w:r>
            <w:r>
              <w:rPr>
                <w:rFonts w:ascii="Times New Roman" w:hAnsi="Times New Roman"/>
                <w:sz w:val="14"/>
                <w:szCs w:val="14"/>
              </w:rPr>
              <w:t>- M.F.Ü.</w:t>
            </w:r>
          </w:p>
        </w:tc>
        <w:tc>
          <w:tcPr>
            <w:tcW w:w="1134" w:type="dxa"/>
            <w:shd w:val="clear" w:color="auto" w:fill="auto"/>
          </w:tcPr>
          <w:p w14:paraId="6069467E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C247CF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549A996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FBD416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903F562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E97C95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5D1AA5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D426D3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6E2424C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1628AF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A23C1EC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8D380C8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750050D8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7AE80493" w14:textId="77777777" w:rsidTr="00B534EA">
        <w:trPr>
          <w:trHeight w:val="1123"/>
        </w:trPr>
        <w:tc>
          <w:tcPr>
            <w:tcW w:w="989" w:type="dxa"/>
            <w:vMerge/>
            <w:shd w:val="clear" w:color="auto" w:fill="auto"/>
          </w:tcPr>
          <w:p w14:paraId="7DB0FBFE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Merge w:val="restart"/>
          </w:tcPr>
          <w:p w14:paraId="09C02BA0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563F6A" w14:textId="77777777" w:rsidR="00572E35" w:rsidRPr="008E5D92" w:rsidRDefault="00572E35" w:rsidP="00572E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3CB9862" w14:textId="77777777" w:rsidR="00572E35" w:rsidRPr="009D4C60" w:rsidRDefault="00572E35" w:rsidP="00572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C6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4A19708" w14:textId="77777777" w:rsidR="00572E35" w:rsidRPr="008E5D92" w:rsidRDefault="00572E35" w:rsidP="00572E3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62BE6EC" w14:textId="77777777" w:rsidR="00572E35" w:rsidRPr="008E5D92" w:rsidRDefault="00572E35" w:rsidP="00572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D46BD7B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10" w:type="dxa"/>
            <w:shd w:val="clear" w:color="auto" w:fill="auto"/>
          </w:tcPr>
          <w:p w14:paraId="2DDFF80B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3B881B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E11992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9EE4DC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BE9845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122C9C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4E492CB" w14:textId="1BCDAC19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Bitirme Projesi I</w:t>
            </w:r>
            <w:r>
              <w:rPr>
                <w:rFonts w:ascii="Times New Roman" w:hAnsi="Times New Roman"/>
                <w:sz w:val="14"/>
                <w:szCs w:val="14"/>
              </w:rPr>
              <w:t>I</w:t>
            </w:r>
          </w:p>
          <w:p w14:paraId="4EA98F2B" w14:textId="726CB5B9" w:rsidR="00572E35" w:rsidRPr="007D06A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1FE035D0" w14:textId="77777777" w:rsidR="00572E35" w:rsidRPr="00652368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İ.G</w:t>
            </w:r>
            <w:r>
              <w:rPr>
                <w:rFonts w:ascii="Times New Roman" w:hAnsi="Times New Roman"/>
                <w:sz w:val="14"/>
                <w:szCs w:val="14"/>
              </w:rPr>
              <w:t>. M.K. C.B. M.F.Ü.</w:t>
            </w:r>
          </w:p>
        </w:tc>
        <w:tc>
          <w:tcPr>
            <w:tcW w:w="1134" w:type="dxa"/>
            <w:shd w:val="clear" w:color="auto" w:fill="auto"/>
          </w:tcPr>
          <w:p w14:paraId="777D2BA6" w14:textId="77777777" w:rsidR="00572E35" w:rsidRPr="000D1E89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0BA7F2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 xml:space="preserve">Bitirme </w:t>
            </w:r>
          </w:p>
          <w:p w14:paraId="18007D43" w14:textId="3C500124" w:rsidR="00572E35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D1E89">
              <w:rPr>
                <w:rFonts w:ascii="Times New Roman" w:hAnsi="Times New Roman"/>
                <w:sz w:val="14"/>
                <w:szCs w:val="14"/>
              </w:rPr>
              <w:t>Projesi I</w:t>
            </w:r>
            <w:r>
              <w:rPr>
                <w:rFonts w:ascii="Times New Roman" w:hAnsi="Times New Roman"/>
                <w:sz w:val="14"/>
                <w:szCs w:val="14"/>
              </w:rPr>
              <w:t>I</w:t>
            </w:r>
          </w:p>
          <w:p w14:paraId="287B5E57" w14:textId="49CAD3F9" w:rsidR="00572E35" w:rsidRPr="007D06A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14:paraId="65D233DA" w14:textId="77777777" w:rsidR="00572E35" w:rsidRPr="000D1E89" w:rsidRDefault="00572E35" w:rsidP="00572E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İ.G. M.K. C.B.  M.F.Ü.</w:t>
            </w:r>
          </w:p>
          <w:p w14:paraId="4C1C1B18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D484CF2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9BCC8F8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7678AF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E0099F5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181F1151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2C58" w:rsidRPr="008E5D92" w14:paraId="1CF23304" w14:textId="77777777" w:rsidTr="00B534EA">
        <w:trPr>
          <w:trHeight w:val="583"/>
        </w:trPr>
        <w:tc>
          <w:tcPr>
            <w:tcW w:w="989" w:type="dxa"/>
            <w:vMerge/>
            <w:shd w:val="clear" w:color="auto" w:fill="auto"/>
          </w:tcPr>
          <w:p w14:paraId="3204656D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89" w:type="dxa"/>
            <w:vMerge/>
          </w:tcPr>
          <w:p w14:paraId="6DB3E155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8D878CF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10" w:type="dxa"/>
            <w:shd w:val="clear" w:color="auto" w:fill="auto"/>
          </w:tcPr>
          <w:p w14:paraId="139F6BA7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F19FF6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928659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38BFF9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29A3C7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7CD31A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BB3CB2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1477F7" w14:textId="77777777" w:rsidR="00572E35" w:rsidRPr="00007354" w:rsidRDefault="00572E35" w:rsidP="00572E35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24B2FDF" w14:textId="77777777" w:rsidR="00572E35" w:rsidRPr="00007354" w:rsidRDefault="00572E35" w:rsidP="00572E35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97862A4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6D0552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371E92A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14:paraId="340AC9F3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2C58" w:rsidRPr="008E5D92" w14:paraId="21E6E934" w14:textId="77777777" w:rsidTr="00B534EA">
        <w:trPr>
          <w:trHeight w:val="1345"/>
        </w:trPr>
        <w:tc>
          <w:tcPr>
            <w:tcW w:w="989" w:type="dxa"/>
            <w:shd w:val="clear" w:color="auto" w:fill="auto"/>
            <w:textDirection w:val="btLr"/>
          </w:tcPr>
          <w:p w14:paraId="129BDBB9" w14:textId="77777777" w:rsidR="00572E35" w:rsidRPr="008E5D92" w:rsidRDefault="00572E35" w:rsidP="00572E3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CUMARTESİ</w:t>
            </w:r>
          </w:p>
        </w:tc>
        <w:tc>
          <w:tcPr>
            <w:tcW w:w="989" w:type="dxa"/>
          </w:tcPr>
          <w:p w14:paraId="004915B0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D1AD60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F4E457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E8A2BE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CB84DD4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  <w:p w14:paraId="758EB320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7E7ACF3A" w14:textId="77777777" w:rsidR="00572E35" w:rsidRPr="008E5D92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10" w:type="dxa"/>
            <w:shd w:val="clear" w:color="auto" w:fill="auto"/>
          </w:tcPr>
          <w:p w14:paraId="47FF39C5" w14:textId="0F5B8664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25581229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3F52A4" w14:textId="77777777" w:rsidR="00572E35" w:rsidRPr="000D1E89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Türk Dili 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I</w:t>
            </w:r>
          </w:p>
          <w:p w14:paraId="29522CC7" w14:textId="77777777" w:rsidR="00572E35" w:rsidRPr="000D1E89" w:rsidRDefault="00572E35" w:rsidP="00572E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K. Savaş</w:t>
            </w:r>
          </w:p>
          <w:p w14:paraId="3EBD6F55" w14:textId="508CA7E8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(Forum)</w:t>
            </w:r>
          </w:p>
        </w:tc>
        <w:tc>
          <w:tcPr>
            <w:tcW w:w="1134" w:type="dxa"/>
            <w:shd w:val="clear" w:color="auto" w:fill="auto"/>
          </w:tcPr>
          <w:p w14:paraId="0464F1D0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9D7B8D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F43E83" w14:textId="77777777" w:rsidR="00572E35" w:rsidRDefault="00572E35" w:rsidP="00572E35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14:paraId="0F22DC76" w14:textId="68ED76D2" w:rsidR="00572E35" w:rsidRDefault="00572E35" w:rsidP="00572E35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 xml:space="preserve">A. İ.ve İ. Tarihi </w:t>
            </w:r>
          </w:p>
          <w:p w14:paraId="47999289" w14:textId="2F5FF410" w:rsidR="00572E35" w:rsidRPr="000D1E89" w:rsidRDefault="00572E35" w:rsidP="00572E35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I</w:t>
            </w:r>
          </w:p>
          <w:p w14:paraId="69976217" w14:textId="77777777" w:rsidR="00572E35" w:rsidRPr="000D1E89" w:rsidRDefault="00572E35" w:rsidP="00572E35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0D1E89">
              <w:rPr>
                <w:rFonts w:ascii="Times New Roman" w:hAnsi="Times New Roman"/>
                <w:bCs/>
                <w:sz w:val="14"/>
                <w:szCs w:val="14"/>
              </w:rPr>
              <w:t>A. Aydın</w:t>
            </w:r>
          </w:p>
          <w:p w14:paraId="6F9B01C4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Forum)</w:t>
            </w:r>
          </w:p>
        </w:tc>
        <w:tc>
          <w:tcPr>
            <w:tcW w:w="1134" w:type="dxa"/>
            <w:shd w:val="clear" w:color="auto" w:fill="auto"/>
          </w:tcPr>
          <w:p w14:paraId="289FAE3F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0EC6C0C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F9D4EF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6AC718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2649745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0C0AB5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1039705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1C58FC7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14:paraId="7329B3E2" w14:textId="77777777" w:rsidR="00572E35" w:rsidRPr="008E5D92" w:rsidRDefault="00572E35" w:rsidP="00572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8D2C5C" w14:textId="77777777" w:rsidR="008579AC" w:rsidRPr="008E5D92" w:rsidRDefault="008579AC" w:rsidP="008579AC">
      <w:pPr>
        <w:rPr>
          <w:rFonts w:ascii="Times New Roman" w:hAnsi="Times New Roman"/>
          <w:sz w:val="12"/>
          <w:szCs w:val="12"/>
        </w:rPr>
      </w:pPr>
    </w:p>
    <w:p w14:paraId="6CEB8F4C" w14:textId="77777777" w:rsidR="00DF27C5" w:rsidRPr="008E5D92" w:rsidRDefault="00782901" w:rsidP="000B644D">
      <w:pPr>
        <w:tabs>
          <w:tab w:val="left" w:pos="12308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E5D92">
        <w:rPr>
          <w:rFonts w:ascii="Times New Roman" w:hAnsi="Times New Roman"/>
          <w:b/>
          <w:bCs/>
          <w:sz w:val="20"/>
          <w:szCs w:val="20"/>
        </w:rPr>
        <w:t xml:space="preserve">KISALTMALAR:   </w:t>
      </w:r>
    </w:p>
    <w:p w14:paraId="23E55A8F" w14:textId="77777777" w:rsidR="008579AC" w:rsidRPr="008E5D92" w:rsidRDefault="008579AC" w:rsidP="000B644D">
      <w:pPr>
        <w:tabs>
          <w:tab w:val="left" w:pos="1230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b/>
          <w:sz w:val="20"/>
          <w:szCs w:val="20"/>
        </w:rPr>
        <w:t>Ö.Ü.O.</w:t>
      </w:r>
      <w:r w:rsidRPr="008E5D92">
        <w:rPr>
          <w:rFonts w:ascii="Times New Roman" w:hAnsi="Times New Roman"/>
          <w:sz w:val="20"/>
          <w:szCs w:val="20"/>
        </w:rPr>
        <w:t xml:space="preserve"> </w:t>
      </w:r>
      <w:r w:rsidR="00782901" w:rsidRPr="008E5D92">
        <w:rPr>
          <w:rFonts w:ascii="Times New Roman" w:hAnsi="Times New Roman"/>
          <w:sz w:val="20"/>
          <w:szCs w:val="20"/>
        </w:rPr>
        <w:t xml:space="preserve">                 : </w:t>
      </w:r>
      <w:r w:rsidRPr="008E5D92">
        <w:rPr>
          <w:rFonts w:ascii="Times New Roman" w:hAnsi="Times New Roman"/>
          <w:sz w:val="20"/>
          <w:szCs w:val="20"/>
        </w:rPr>
        <w:t>Öğretim Üyesi Odası</w:t>
      </w:r>
      <w:r w:rsidR="005E5F85" w:rsidRPr="008E5D92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0B644D" w:rsidRPr="008E5D92">
        <w:rPr>
          <w:rFonts w:ascii="Times New Roman" w:hAnsi="Times New Roman"/>
          <w:sz w:val="20"/>
          <w:szCs w:val="20"/>
        </w:rPr>
        <w:t xml:space="preserve">                              </w:t>
      </w:r>
      <w:r w:rsidR="00F54FE6" w:rsidRPr="008E5D9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30CFF4D8" w14:textId="77777777" w:rsidR="00635306" w:rsidRPr="008E5D92" w:rsidRDefault="00635306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İ. Görkaş        </w:t>
      </w:r>
      <w:r w:rsidR="00FD638C" w:rsidRPr="008E5D92">
        <w:rPr>
          <w:rFonts w:ascii="Times New Roman" w:hAnsi="Times New Roman"/>
          <w:sz w:val="20"/>
          <w:szCs w:val="20"/>
        </w:rPr>
        <w:t xml:space="preserve"> </w:t>
      </w:r>
      <w:r w:rsidR="00782901" w:rsidRPr="008E5D92">
        <w:rPr>
          <w:rFonts w:ascii="Times New Roman" w:hAnsi="Times New Roman"/>
          <w:sz w:val="20"/>
          <w:szCs w:val="20"/>
        </w:rPr>
        <w:t xml:space="preserve">      </w:t>
      </w:r>
      <w:r w:rsidRPr="008E5D92">
        <w:rPr>
          <w:rFonts w:ascii="Times New Roman" w:hAnsi="Times New Roman"/>
          <w:sz w:val="20"/>
          <w:szCs w:val="20"/>
        </w:rPr>
        <w:t xml:space="preserve">: Doç. Dr. İrfan GÖRKAŞ   </w:t>
      </w:r>
      <w:r w:rsidR="0053436A" w:rsidRPr="008E5D92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</w:p>
    <w:p w14:paraId="34F0D497" w14:textId="77777777" w:rsidR="00445BDD" w:rsidRPr="008E5D92" w:rsidRDefault="00635306" w:rsidP="00184F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M. Kaya     </w:t>
      </w:r>
      <w:r w:rsidR="00B14761" w:rsidRPr="008E5D92">
        <w:rPr>
          <w:rFonts w:ascii="Times New Roman" w:hAnsi="Times New Roman"/>
          <w:sz w:val="20"/>
          <w:szCs w:val="20"/>
        </w:rPr>
        <w:t xml:space="preserve">       </w:t>
      </w:r>
      <w:r w:rsidRPr="008E5D92">
        <w:rPr>
          <w:rFonts w:ascii="Times New Roman" w:hAnsi="Times New Roman"/>
          <w:sz w:val="20"/>
          <w:szCs w:val="20"/>
        </w:rPr>
        <w:t xml:space="preserve"> </w:t>
      </w:r>
      <w:r w:rsidR="00782901" w:rsidRPr="008E5D92">
        <w:rPr>
          <w:rFonts w:ascii="Times New Roman" w:hAnsi="Times New Roman"/>
          <w:sz w:val="20"/>
          <w:szCs w:val="20"/>
        </w:rPr>
        <w:t xml:space="preserve">  : </w:t>
      </w:r>
      <w:r w:rsidR="00B1644F" w:rsidRPr="008E5D92">
        <w:rPr>
          <w:rFonts w:ascii="Times New Roman" w:hAnsi="Times New Roman"/>
          <w:sz w:val="20"/>
          <w:szCs w:val="20"/>
        </w:rPr>
        <w:t xml:space="preserve"> Doç.Dr.</w:t>
      </w:r>
      <w:r w:rsidRPr="008E5D92">
        <w:rPr>
          <w:rFonts w:ascii="Times New Roman" w:hAnsi="Times New Roman"/>
          <w:sz w:val="20"/>
          <w:szCs w:val="20"/>
        </w:rPr>
        <w:t>. Mustafa KAYA</w:t>
      </w:r>
      <w:r w:rsidRPr="008E5D92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FD638C" w:rsidRPr="008E5D92">
        <w:rPr>
          <w:rFonts w:ascii="Times New Roman" w:hAnsi="Times New Roman"/>
          <w:sz w:val="20"/>
          <w:szCs w:val="20"/>
        </w:rPr>
        <w:t xml:space="preserve"> </w:t>
      </w:r>
      <w:r w:rsidRPr="008E5D92">
        <w:rPr>
          <w:rFonts w:ascii="Times New Roman" w:hAnsi="Times New Roman"/>
          <w:sz w:val="20"/>
          <w:szCs w:val="20"/>
        </w:rPr>
        <w:t xml:space="preserve"> </w:t>
      </w:r>
    </w:p>
    <w:p w14:paraId="161881B2" w14:textId="77777777" w:rsidR="00635306" w:rsidRPr="008E5D92" w:rsidRDefault="00635306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C. Barışan  </w:t>
      </w:r>
      <w:r w:rsidR="00FD638C" w:rsidRPr="008E5D92">
        <w:rPr>
          <w:rFonts w:ascii="Times New Roman" w:hAnsi="Times New Roman"/>
          <w:sz w:val="20"/>
          <w:szCs w:val="20"/>
        </w:rPr>
        <w:t xml:space="preserve">   </w:t>
      </w:r>
      <w:r w:rsidR="00B14761" w:rsidRPr="008E5D92">
        <w:rPr>
          <w:rFonts w:ascii="Times New Roman" w:hAnsi="Times New Roman"/>
          <w:sz w:val="20"/>
          <w:szCs w:val="20"/>
        </w:rPr>
        <w:t xml:space="preserve">     </w:t>
      </w:r>
      <w:r w:rsidR="00782901" w:rsidRPr="008E5D92">
        <w:rPr>
          <w:rFonts w:ascii="Times New Roman" w:hAnsi="Times New Roman"/>
          <w:sz w:val="20"/>
          <w:szCs w:val="20"/>
        </w:rPr>
        <w:t xml:space="preserve">  : </w:t>
      </w:r>
      <w:r w:rsidR="00C120BD" w:rsidRPr="008E5D92">
        <w:rPr>
          <w:rFonts w:ascii="Times New Roman" w:hAnsi="Times New Roman"/>
          <w:sz w:val="20"/>
          <w:szCs w:val="20"/>
        </w:rPr>
        <w:t>Dr. Öğr.</w:t>
      </w:r>
      <w:r w:rsidR="0053436A" w:rsidRPr="008E5D92">
        <w:rPr>
          <w:rFonts w:ascii="Times New Roman" w:hAnsi="Times New Roman"/>
          <w:sz w:val="20"/>
          <w:szCs w:val="20"/>
        </w:rPr>
        <w:t xml:space="preserve"> Üyesi </w:t>
      </w:r>
      <w:r w:rsidRPr="008E5D92">
        <w:rPr>
          <w:rFonts w:ascii="Times New Roman" w:hAnsi="Times New Roman"/>
          <w:sz w:val="20"/>
          <w:szCs w:val="20"/>
        </w:rPr>
        <w:t xml:space="preserve">Cemile  BARIŞAN                  </w:t>
      </w:r>
      <w:r w:rsidR="00FD638C" w:rsidRPr="008E5D92">
        <w:rPr>
          <w:rFonts w:ascii="Times New Roman" w:hAnsi="Times New Roman"/>
          <w:sz w:val="20"/>
          <w:szCs w:val="20"/>
        </w:rPr>
        <w:t xml:space="preserve">   </w:t>
      </w:r>
    </w:p>
    <w:p w14:paraId="45343F2A" w14:textId="77777777" w:rsidR="0053436A" w:rsidRPr="008E5D92" w:rsidRDefault="0053436A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 </w:t>
      </w:r>
      <w:r w:rsidR="00FD638C" w:rsidRPr="008E5D92">
        <w:rPr>
          <w:rFonts w:ascii="Times New Roman" w:hAnsi="Times New Roman"/>
          <w:sz w:val="20"/>
          <w:szCs w:val="20"/>
        </w:rPr>
        <w:t xml:space="preserve">P. Dursun      </w:t>
      </w:r>
      <w:r w:rsidR="00782901" w:rsidRPr="008E5D92">
        <w:rPr>
          <w:rFonts w:ascii="Times New Roman" w:hAnsi="Times New Roman"/>
          <w:sz w:val="20"/>
          <w:szCs w:val="20"/>
        </w:rPr>
        <w:t xml:space="preserve">      </w:t>
      </w:r>
      <w:r w:rsidR="002475C2" w:rsidRPr="008E5D92">
        <w:rPr>
          <w:rFonts w:ascii="Times New Roman" w:hAnsi="Times New Roman"/>
          <w:sz w:val="20"/>
          <w:szCs w:val="20"/>
        </w:rPr>
        <w:t>:</w:t>
      </w:r>
      <w:r w:rsidR="00B14761" w:rsidRPr="008E5D92">
        <w:rPr>
          <w:rFonts w:ascii="Times New Roman" w:hAnsi="Times New Roman"/>
          <w:sz w:val="20"/>
          <w:szCs w:val="20"/>
        </w:rPr>
        <w:t xml:space="preserve"> </w:t>
      </w:r>
      <w:r w:rsidR="00C120BD" w:rsidRPr="008E5D92">
        <w:rPr>
          <w:rFonts w:ascii="Times New Roman" w:hAnsi="Times New Roman"/>
          <w:sz w:val="20"/>
          <w:szCs w:val="20"/>
        </w:rPr>
        <w:t>Dr. Öğr.</w:t>
      </w:r>
      <w:r w:rsidR="00F47D19" w:rsidRPr="008E5D92">
        <w:rPr>
          <w:rFonts w:ascii="Times New Roman" w:hAnsi="Times New Roman"/>
          <w:sz w:val="20"/>
          <w:szCs w:val="20"/>
        </w:rPr>
        <w:t xml:space="preserve"> Üyesi Pınar DURSUN</w:t>
      </w:r>
      <w:r w:rsidRPr="008E5D92">
        <w:rPr>
          <w:rFonts w:ascii="Times New Roman" w:hAnsi="Times New Roman"/>
          <w:sz w:val="20"/>
          <w:szCs w:val="20"/>
        </w:rPr>
        <w:t xml:space="preserve">      </w:t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F47D19" w:rsidRPr="008E5D92">
        <w:rPr>
          <w:rFonts w:ascii="Times New Roman" w:hAnsi="Times New Roman"/>
          <w:sz w:val="20"/>
          <w:szCs w:val="20"/>
        </w:rPr>
        <w:t xml:space="preserve"> </w:t>
      </w:r>
    </w:p>
    <w:p w14:paraId="0067FC43" w14:textId="77777777" w:rsidR="005E5F85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E.Ergün</w:t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:</w:t>
      </w:r>
      <w:r w:rsidR="005E5F85" w:rsidRPr="008E5D92">
        <w:rPr>
          <w:rFonts w:ascii="Times New Roman" w:hAnsi="Times New Roman"/>
          <w:sz w:val="20"/>
          <w:szCs w:val="20"/>
        </w:rPr>
        <w:t xml:space="preserve"> Dr. Öğr. Üyesi </w:t>
      </w:r>
      <w:r w:rsidRPr="008E5D92">
        <w:rPr>
          <w:rFonts w:ascii="Times New Roman" w:hAnsi="Times New Roman"/>
          <w:sz w:val="20"/>
          <w:szCs w:val="20"/>
        </w:rPr>
        <w:t>Ertuğrul ERGÜN</w:t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    </w:t>
      </w:r>
    </w:p>
    <w:p w14:paraId="30454D30" w14:textId="77777777" w:rsidR="00A850E5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O.Metin</w:t>
      </w:r>
      <w:r w:rsidRPr="008E5D92">
        <w:rPr>
          <w:rFonts w:ascii="Times New Roman" w:hAnsi="Times New Roman"/>
          <w:sz w:val="20"/>
          <w:szCs w:val="20"/>
        </w:rPr>
        <w:tab/>
      </w:r>
      <w:r w:rsidR="00A850E5" w:rsidRPr="008E5D92">
        <w:rPr>
          <w:rFonts w:ascii="Times New Roman" w:hAnsi="Times New Roman"/>
          <w:sz w:val="20"/>
          <w:szCs w:val="20"/>
        </w:rPr>
        <w:t xml:space="preserve"> </w:t>
      </w:r>
      <w:r w:rsidR="00B14761" w:rsidRPr="008E5D92">
        <w:rPr>
          <w:rFonts w:ascii="Times New Roman" w:hAnsi="Times New Roman"/>
          <w:sz w:val="20"/>
          <w:szCs w:val="20"/>
        </w:rPr>
        <w:t xml:space="preserve">        </w:t>
      </w:r>
      <w:r w:rsidRPr="008E5D92">
        <w:rPr>
          <w:rFonts w:ascii="Times New Roman" w:hAnsi="Times New Roman"/>
          <w:sz w:val="20"/>
          <w:szCs w:val="20"/>
        </w:rPr>
        <w:t xml:space="preserve"> </w:t>
      </w:r>
      <w:r w:rsidRPr="008E5D92">
        <w:rPr>
          <w:rFonts w:ascii="Times New Roman" w:hAnsi="Times New Roman"/>
          <w:sz w:val="20"/>
          <w:szCs w:val="20"/>
        </w:rPr>
        <w:tab/>
        <w:t xml:space="preserve"> :</w:t>
      </w:r>
      <w:r w:rsidR="00B14761" w:rsidRPr="008E5D92">
        <w:rPr>
          <w:rFonts w:ascii="Times New Roman" w:hAnsi="Times New Roman"/>
          <w:sz w:val="20"/>
          <w:szCs w:val="20"/>
        </w:rPr>
        <w:t xml:space="preserve"> </w:t>
      </w:r>
      <w:r w:rsidR="00A850E5" w:rsidRPr="008E5D92">
        <w:rPr>
          <w:rFonts w:ascii="Times New Roman" w:hAnsi="Times New Roman"/>
          <w:sz w:val="20"/>
          <w:szCs w:val="20"/>
        </w:rPr>
        <w:t xml:space="preserve">Dr. Öğr. Üyesi </w:t>
      </w:r>
      <w:r w:rsidRPr="008E5D92">
        <w:rPr>
          <w:rFonts w:ascii="Times New Roman" w:hAnsi="Times New Roman"/>
          <w:sz w:val="20"/>
          <w:szCs w:val="20"/>
        </w:rPr>
        <w:t>Osman METİN</w:t>
      </w:r>
    </w:p>
    <w:p w14:paraId="6DAF02C7" w14:textId="77777777" w:rsidR="00A850E5" w:rsidRPr="008E5D92" w:rsidRDefault="00A850E5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A. A. Koyuncu</w:t>
      </w:r>
      <w:r w:rsidR="00782901" w:rsidRPr="008E5D92">
        <w:rPr>
          <w:rFonts w:ascii="Times New Roman" w:hAnsi="Times New Roman"/>
          <w:sz w:val="20"/>
          <w:szCs w:val="20"/>
        </w:rPr>
        <w:tab/>
        <w:t xml:space="preserve"> </w:t>
      </w:r>
      <w:r w:rsidRPr="008E5D92">
        <w:rPr>
          <w:rFonts w:ascii="Times New Roman" w:hAnsi="Times New Roman"/>
          <w:sz w:val="20"/>
          <w:szCs w:val="20"/>
        </w:rPr>
        <w:t xml:space="preserve">: </w:t>
      </w:r>
      <w:r w:rsidR="00B14761" w:rsidRPr="008E5D92">
        <w:rPr>
          <w:rFonts w:ascii="Times New Roman" w:hAnsi="Times New Roman"/>
          <w:sz w:val="20"/>
          <w:szCs w:val="20"/>
        </w:rPr>
        <w:t xml:space="preserve">Dr. Öğr. Üyesi </w:t>
      </w:r>
      <w:r w:rsidRPr="008E5D92">
        <w:rPr>
          <w:rFonts w:ascii="Times New Roman" w:hAnsi="Times New Roman"/>
          <w:sz w:val="20"/>
          <w:szCs w:val="20"/>
        </w:rPr>
        <w:t>Ahmet Ayhan KOYUNCU</w:t>
      </w:r>
    </w:p>
    <w:p w14:paraId="6E0A7A6F" w14:textId="77777777" w:rsidR="00A850E5" w:rsidRPr="008E5D92" w:rsidRDefault="00A850E5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İ</w:t>
      </w:r>
      <w:r w:rsidR="00E657F0" w:rsidRPr="008E5D92">
        <w:rPr>
          <w:rFonts w:ascii="Times New Roman" w:hAnsi="Times New Roman"/>
          <w:sz w:val="20"/>
          <w:szCs w:val="20"/>
        </w:rPr>
        <w:t>.</w:t>
      </w:r>
      <w:r w:rsidRPr="008E5D92">
        <w:rPr>
          <w:rFonts w:ascii="Times New Roman" w:hAnsi="Times New Roman"/>
          <w:sz w:val="20"/>
          <w:szCs w:val="20"/>
        </w:rPr>
        <w:t xml:space="preserve"> Yıldırım</w:t>
      </w:r>
      <w:r w:rsidR="00782901" w:rsidRPr="008E5D92">
        <w:rPr>
          <w:rFonts w:ascii="Times New Roman" w:hAnsi="Times New Roman"/>
          <w:sz w:val="20"/>
          <w:szCs w:val="20"/>
        </w:rPr>
        <w:tab/>
        <w:t xml:space="preserve">  </w:t>
      </w:r>
      <w:r w:rsidRPr="008E5D92">
        <w:rPr>
          <w:rFonts w:ascii="Times New Roman" w:hAnsi="Times New Roman"/>
          <w:sz w:val="20"/>
          <w:szCs w:val="20"/>
        </w:rPr>
        <w:t xml:space="preserve">: </w:t>
      </w:r>
      <w:r w:rsidR="00B14761" w:rsidRPr="008E5D92">
        <w:rPr>
          <w:rFonts w:ascii="Times New Roman" w:hAnsi="Times New Roman"/>
          <w:sz w:val="20"/>
          <w:szCs w:val="20"/>
        </w:rPr>
        <w:t xml:space="preserve">Dr. Öğr. Üyesi </w:t>
      </w:r>
      <w:r w:rsidRPr="008E5D92">
        <w:rPr>
          <w:rFonts w:ascii="Times New Roman" w:hAnsi="Times New Roman"/>
          <w:sz w:val="20"/>
          <w:szCs w:val="20"/>
        </w:rPr>
        <w:t>İlteriş YILDIRIM</w:t>
      </w:r>
    </w:p>
    <w:p w14:paraId="2307F521" w14:textId="77777777" w:rsidR="008579AC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A.Aydın </w:t>
      </w:r>
      <w:r w:rsidRPr="008E5D92">
        <w:rPr>
          <w:rFonts w:ascii="Times New Roman" w:hAnsi="Times New Roman"/>
          <w:sz w:val="20"/>
          <w:szCs w:val="20"/>
        </w:rPr>
        <w:tab/>
        <w:t xml:space="preserve">  : Dr.Öğr.Üyesi</w:t>
      </w:r>
      <w:r w:rsidR="00E657F0" w:rsidRPr="008E5D92">
        <w:rPr>
          <w:rFonts w:ascii="Times New Roman" w:hAnsi="Times New Roman"/>
          <w:sz w:val="20"/>
          <w:szCs w:val="20"/>
        </w:rPr>
        <w:t xml:space="preserve"> Ayşe AYDIN </w:t>
      </w:r>
    </w:p>
    <w:p w14:paraId="0353AFC2" w14:textId="77777777" w:rsidR="000B644D" w:rsidRPr="008E5D92" w:rsidRDefault="000B644D" w:rsidP="000B64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K.Savaş</w:t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 : Dr.Öğr.Üyesi Kudret SAVAŞ</w:t>
      </w:r>
    </w:p>
    <w:p w14:paraId="3C8A64DE" w14:textId="77777777" w:rsidR="000B644D" w:rsidRPr="008E5D92" w:rsidRDefault="000B644D" w:rsidP="000B644D">
      <w:pPr>
        <w:tabs>
          <w:tab w:val="left" w:pos="1021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B. Ergün                : Okt. Bircan ERGÜN</w:t>
      </w:r>
      <w:r w:rsidRPr="008E5D92">
        <w:rPr>
          <w:rFonts w:ascii="Times New Roman" w:hAnsi="Times New Roman"/>
          <w:b/>
          <w:sz w:val="20"/>
          <w:szCs w:val="20"/>
        </w:rPr>
        <w:tab/>
      </w:r>
    </w:p>
    <w:p w14:paraId="244C65C1" w14:textId="77777777" w:rsidR="000B644D" w:rsidRPr="008E5D92" w:rsidRDefault="000B644D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E.Taş    </w:t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 : </w:t>
      </w:r>
      <w:r w:rsidR="00247921" w:rsidRPr="008E5D92">
        <w:rPr>
          <w:rFonts w:ascii="Times New Roman" w:hAnsi="Times New Roman"/>
          <w:sz w:val="20"/>
          <w:szCs w:val="20"/>
        </w:rPr>
        <w:t>Dr.Öğr.Üyesi</w:t>
      </w:r>
      <w:r w:rsidR="00247921">
        <w:rPr>
          <w:rFonts w:ascii="Times New Roman" w:hAnsi="Times New Roman"/>
          <w:sz w:val="20"/>
          <w:szCs w:val="20"/>
        </w:rPr>
        <w:t xml:space="preserve"> </w:t>
      </w:r>
      <w:r w:rsidRPr="008E5D92">
        <w:rPr>
          <w:rFonts w:ascii="Times New Roman" w:hAnsi="Times New Roman"/>
          <w:sz w:val="20"/>
          <w:szCs w:val="20"/>
        </w:rPr>
        <w:t xml:space="preserve">Enes TAŞ </w:t>
      </w:r>
    </w:p>
    <w:p w14:paraId="21E86413" w14:textId="77777777" w:rsidR="000B644D" w:rsidRPr="008E5D92" w:rsidRDefault="00184F1C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F. ÜNAL</w:t>
      </w:r>
      <w:r w:rsidR="000B644D" w:rsidRPr="008E5D92">
        <w:rPr>
          <w:rFonts w:ascii="Times New Roman" w:hAnsi="Times New Roman"/>
          <w:sz w:val="20"/>
          <w:szCs w:val="20"/>
        </w:rPr>
        <w:tab/>
        <w:t xml:space="preserve">  : </w:t>
      </w:r>
      <w:r>
        <w:rPr>
          <w:rFonts w:ascii="Times New Roman" w:hAnsi="Times New Roman"/>
          <w:sz w:val="20"/>
          <w:szCs w:val="20"/>
        </w:rPr>
        <w:t xml:space="preserve">Ar. Gör. Dr. </w:t>
      </w:r>
      <w:r w:rsidR="000B644D" w:rsidRPr="008E5D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ehmet Fatih ÜNAL</w:t>
      </w:r>
    </w:p>
    <w:p w14:paraId="6B53E0E6" w14:textId="77777777" w:rsidR="00782901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</w:r>
    </w:p>
    <w:p w14:paraId="0BE7DA02" w14:textId="77777777" w:rsidR="00E657F0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 </w:t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 xml:space="preserve">Felsefe Bölüm Başkanı </w:t>
      </w:r>
    </w:p>
    <w:p w14:paraId="58A33B58" w14:textId="77777777" w:rsidR="00E91E65" w:rsidRPr="008E5D92" w:rsidRDefault="00782901" w:rsidP="00E657F0">
      <w:pPr>
        <w:spacing w:after="0" w:line="240" w:lineRule="auto"/>
        <w:ind w:left="9204" w:firstLine="708"/>
        <w:rPr>
          <w:rFonts w:ascii="Times New Roman" w:hAnsi="Times New Roman"/>
        </w:rPr>
      </w:pPr>
      <w:r w:rsidRPr="008E5D92">
        <w:rPr>
          <w:rFonts w:ascii="Times New Roman" w:hAnsi="Times New Roman"/>
          <w:sz w:val="20"/>
          <w:szCs w:val="20"/>
        </w:rPr>
        <w:t>Doç.Dr.İrfan GÖRKAŞ</w:t>
      </w:r>
    </w:p>
    <w:sectPr w:rsidR="00E91E65" w:rsidRPr="008E5D92" w:rsidSect="00F425BE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9AC"/>
    <w:rsid w:val="000020DA"/>
    <w:rsid w:val="00007F03"/>
    <w:rsid w:val="00016B1A"/>
    <w:rsid w:val="00022F59"/>
    <w:rsid w:val="000251B8"/>
    <w:rsid w:val="00035159"/>
    <w:rsid w:val="000438B0"/>
    <w:rsid w:val="000449DD"/>
    <w:rsid w:val="0006154C"/>
    <w:rsid w:val="0007587D"/>
    <w:rsid w:val="000A020C"/>
    <w:rsid w:val="000B5ED2"/>
    <w:rsid w:val="000B644D"/>
    <w:rsid w:val="000D592E"/>
    <w:rsid w:val="000E02DA"/>
    <w:rsid w:val="000E207E"/>
    <w:rsid w:val="000E41D1"/>
    <w:rsid w:val="000E4335"/>
    <w:rsid w:val="000E6FC7"/>
    <w:rsid w:val="000F3375"/>
    <w:rsid w:val="00103436"/>
    <w:rsid w:val="00105B97"/>
    <w:rsid w:val="001137EC"/>
    <w:rsid w:val="001144EB"/>
    <w:rsid w:val="001219F2"/>
    <w:rsid w:val="00125E69"/>
    <w:rsid w:val="00137E11"/>
    <w:rsid w:val="00164EB0"/>
    <w:rsid w:val="00170AF3"/>
    <w:rsid w:val="001826A9"/>
    <w:rsid w:val="00184F1C"/>
    <w:rsid w:val="0018617D"/>
    <w:rsid w:val="001900FC"/>
    <w:rsid w:val="001905EF"/>
    <w:rsid w:val="00197A93"/>
    <w:rsid w:val="001A0126"/>
    <w:rsid w:val="001A16B7"/>
    <w:rsid w:val="001A3E85"/>
    <w:rsid w:val="001A640D"/>
    <w:rsid w:val="001D3219"/>
    <w:rsid w:val="001D59DA"/>
    <w:rsid w:val="001D5F54"/>
    <w:rsid w:val="001D68B6"/>
    <w:rsid w:val="001E1337"/>
    <w:rsid w:val="001E14D8"/>
    <w:rsid w:val="001E4326"/>
    <w:rsid w:val="001F5DCF"/>
    <w:rsid w:val="001F627A"/>
    <w:rsid w:val="00200103"/>
    <w:rsid w:val="0020197F"/>
    <w:rsid w:val="002030D7"/>
    <w:rsid w:val="002071CC"/>
    <w:rsid w:val="002149B3"/>
    <w:rsid w:val="002177A8"/>
    <w:rsid w:val="0022297A"/>
    <w:rsid w:val="00222A6F"/>
    <w:rsid w:val="002256D5"/>
    <w:rsid w:val="00226F19"/>
    <w:rsid w:val="0023356A"/>
    <w:rsid w:val="002418AC"/>
    <w:rsid w:val="002475C2"/>
    <w:rsid w:val="00247921"/>
    <w:rsid w:val="0026329B"/>
    <w:rsid w:val="00264841"/>
    <w:rsid w:val="0028183C"/>
    <w:rsid w:val="00283A1C"/>
    <w:rsid w:val="00284A1D"/>
    <w:rsid w:val="00293FC4"/>
    <w:rsid w:val="0029420D"/>
    <w:rsid w:val="002B2797"/>
    <w:rsid w:val="002B7C5D"/>
    <w:rsid w:val="002C5BB3"/>
    <w:rsid w:val="002C766B"/>
    <w:rsid w:val="002C7E1F"/>
    <w:rsid w:val="002D3995"/>
    <w:rsid w:val="002D50AA"/>
    <w:rsid w:val="002D5A32"/>
    <w:rsid w:val="002D7CD2"/>
    <w:rsid w:val="002E3164"/>
    <w:rsid w:val="002E3FE5"/>
    <w:rsid w:val="002F0B20"/>
    <w:rsid w:val="002F1A00"/>
    <w:rsid w:val="002F4FD5"/>
    <w:rsid w:val="003053B3"/>
    <w:rsid w:val="00305E20"/>
    <w:rsid w:val="00332C1D"/>
    <w:rsid w:val="00333322"/>
    <w:rsid w:val="00335D54"/>
    <w:rsid w:val="0035375F"/>
    <w:rsid w:val="00354A96"/>
    <w:rsid w:val="00355114"/>
    <w:rsid w:val="003552AD"/>
    <w:rsid w:val="00355387"/>
    <w:rsid w:val="003555C6"/>
    <w:rsid w:val="00360FA7"/>
    <w:rsid w:val="00376C3C"/>
    <w:rsid w:val="00383308"/>
    <w:rsid w:val="00391803"/>
    <w:rsid w:val="00392C48"/>
    <w:rsid w:val="0039488C"/>
    <w:rsid w:val="00397090"/>
    <w:rsid w:val="0039757A"/>
    <w:rsid w:val="003A1599"/>
    <w:rsid w:val="003A2233"/>
    <w:rsid w:val="003B3B50"/>
    <w:rsid w:val="003C18B9"/>
    <w:rsid w:val="003D3FCA"/>
    <w:rsid w:val="003E2D40"/>
    <w:rsid w:val="003E4400"/>
    <w:rsid w:val="003F303D"/>
    <w:rsid w:val="0040316A"/>
    <w:rsid w:val="00404482"/>
    <w:rsid w:val="00406FC2"/>
    <w:rsid w:val="0040712A"/>
    <w:rsid w:val="00412C84"/>
    <w:rsid w:val="004142E2"/>
    <w:rsid w:val="00415851"/>
    <w:rsid w:val="00416556"/>
    <w:rsid w:val="0042166E"/>
    <w:rsid w:val="00423528"/>
    <w:rsid w:val="00433B22"/>
    <w:rsid w:val="00434A28"/>
    <w:rsid w:val="0044198F"/>
    <w:rsid w:val="004447E5"/>
    <w:rsid w:val="004449E0"/>
    <w:rsid w:val="00445BDD"/>
    <w:rsid w:val="00455787"/>
    <w:rsid w:val="0045619B"/>
    <w:rsid w:val="004562DB"/>
    <w:rsid w:val="0046357F"/>
    <w:rsid w:val="00464A57"/>
    <w:rsid w:val="00472A11"/>
    <w:rsid w:val="00472BDF"/>
    <w:rsid w:val="00473F2C"/>
    <w:rsid w:val="00474DD1"/>
    <w:rsid w:val="00474E5A"/>
    <w:rsid w:val="004817C2"/>
    <w:rsid w:val="004B056D"/>
    <w:rsid w:val="004B2419"/>
    <w:rsid w:val="004B5AAD"/>
    <w:rsid w:val="004B6EFD"/>
    <w:rsid w:val="004C1BC7"/>
    <w:rsid w:val="004C55B0"/>
    <w:rsid w:val="004D3B6F"/>
    <w:rsid w:val="00500A2F"/>
    <w:rsid w:val="0050639A"/>
    <w:rsid w:val="00513C2C"/>
    <w:rsid w:val="00513C79"/>
    <w:rsid w:val="00514BA1"/>
    <w:rsid w:val="005250CF"/>
    <w:rsid w:val="00530B85"/>
    <w:rsid w:val="005311D2"/>
    <w:rsid w:val="005337FF"/>
    <w:rsid w:val="0053436A"/>
    <w:rsid w:val="0053533F"/>
    <w:rsid w:val="00536800"/>
    <w:rsid w:val="00543BD2"/>
    <w:rsid w:val="00545567"/>
    <w:rsid w:val="00553A23"/>
    <w:rsid w:val="00554B1E"/>
    <w:rsid w:val="00556570"/>
    <w:rsid w:val="005606BC"/>
    <w:rsid w:val="0056573A"/>
    <w:rsid w:val="00566DF9"/>
    <w:rsid w:val="0057261D"/>
    <w:rsid w:val="00572E35"/>
    <w:rsid w:val="0057351E"/>
    <w:rsid w:val="0059629A"/>
    <w:rsid w:val="00597448"/>
    <w:rsid w:val="005A43FC"/>
    <w:rsid w:val="005A45BA"/>
    <w:rsid w:val="005A49BF"/>
    <w:rsid w:val="005B3F7B"/>
    <w:rsid w:val="005B72FA"/>
    <w:rsid w:val="005C1B87"/>
    <w:rsid w:val="005C3C6F"/>
    <w:rsid w:val="005C573F"/>
    <w:rsid w:val="005C5751"/>
    <w:rsid w:val="005E058C"/>
    <w:rsid w:val="005E5F85"/>
    <w:rsid w:val="005E7E93"/>
    <w:rsid w:val="005F3641"/>
    <w:rsid w:val="006017AE"/>
    <w:rsid w:val="00604A99"/>
    <w:rsid w:val="006074C7"/>
    <w:rsid w:val="0061076E"/>
    <w:rsid w:val="00612A31"/>
    <w:rsid w:val="0061787E"/>
    <w:rsid w:val="00625732"/>
    <w:rsid w:val="00625E0A"/>
    <w:rsid w:val="00635306"/>
    <w:rsid w:val="00647230"/>
    <w:rsid w:val="00650F06"/>
    <w:rsid w:val="00657AD3"/>
    <w:rsid w:val="00670B03"/>
    <w:rsid w:val="00672C2C"/>
    <w:rsid w:val="00676E5C"/>
    <w:rsid w:val="0068323E"/>
    <w:rsid w:val="00683C8C"/>
    <w:rsid w:val="0069417E"/>
    <w:rsid w:val="00696553"/>
    <w:rsid w:val="00697683"/>
    <w:rsid w:val="006A0889"/>
    <w:rsid w:val="006A43EB"/>
    <w:rsid w:val="006A53A5"/>
    <w:rsid w:val="006A7666"/>
    <w:rsid w:val="006B0A86"/>
    <w:rsid w:val="006B27FE"/>
    <w:rsid w:val="006B2A3A"/>
    <w:rsid w:val="006B4083"/>
    <w:rsid w:val="006C2874"/>
    <w:rsid w:val="0070517B"/>
    <w:rsid w:val="00722CE8"/>
    <w:rsid w:val="0072416B"/>
    <w:rsid w:val="007376A8"/>
    <w:rsid w:val="00737863"/>
    <w:rsid w:val="007415A6"/>
    <w:rsid w:val="00745F43"/>
    <w:rsid w:val="00752DD6"/>
    <w:rsid w:val="00754E2A"/>
    <w:rsid w:val="007602AB"/>
    <w:rsid w:val="00782901"/>
    <w:rsid w:val="00783231"/>
    <w:rsid w:val="007845D9"/>
    <w:rsid w:val="00793703"/>
    <w:rsid w:val="00797DE2"/>
    <w:rsid w:val="007A6647"/>
    <w:rsid w:val="007C4786"/>
    <w:rsid w:val="007C7245"/>
    <w:rsid w:val="007D06A2"/>
    <w:rsid w:val="007E0C59"/>
    <w:rsid w:val="007E5970"/>
    <w:rsid w:val="007F2A7B"/>
    <w:rsid w:val="00800D2D"/>
    <w:rsid w:val="00806B80"/>
    <w:rsid w:val="008078F9"/>
    <w:rsid w:val="00817E79"/>
    <w:rsid w:val="008228B5"/>
    <w:rsid w:val="00825602"/>
    <w:rsid w:val="008259C0"/>
    <w:rsid w:val="00826240"/>
    <w:rsid w:val="00826993"/>
    <w:rsid w:val="00833BF0"/>
    <w:rsid w:val="00850C48"/>
    <w:rsid w:val="00851931"/>
    <w:rsid w:val="00851F8D"/>
    <w:rsid w:val="008579AC"/>
    <w:rsid w:val="00862B53"/>
    <w:rsid w:val="00866FEF"/>
    <w:rsid w:val="00886325"/>
    <w:rsid w:val="008867DC"/>
    <w:rsid w:val="008968D6"/>
    <w:rsid w:val="0089741C"/>
    <w:rsid w:val="00897949"/>
    <w:rsid w:val="008A529A"/>
    <w:rsid w:val="008B4544"/>
    <w:rsid w:val="008C1FCA"/>
    <w:rsid w:val="008C3051"/>
    <w:rsid w:val="008E5D92"/>
    <w:rsid w:val="008E728A"/>
    <w:rsid w:val="008F4BAF"/>
    <w:rsid w:val="00907EC2"/>
    <w:rsid w:val="00913DD7"/>
    <w:rsid w:val="00914973"/>
    <w:rsid w:val="00915C1F"/>
    <w:rsid w:val="009249B2"/>
    <w:rsid w:val="00935DDF"/>
    <w:rsid w:val="00947A17"/>
    <w:rsid w:val="00953817"/>
    <w:rsid w:val="00956E8A"/>
    <w:rsid w:val="00960C94"/>
    <w:rsid w:val="009620C1"/>
    <w:rsid w:val="00964DA6"/>
    <w:rsid w:val="00967963"/>
    <w:rsid w:val="00970F2A"/>
    <w:rsid w:val="00972BDA"/>
    <w:rsid w:val="00980721"/>
    <w:rsid w:val="009817BB"/>
    <w:rsid w:val="0098550A"/>
    <w:rsid w:val="0098627A"/>
    <w:rsid w:val="00990437"/>
    <w:rsid w:val="009B4DC2"/>
    <w:rsid w:val="009B5B8B"/>
    <w:rsid w:val="009D4C60"/>
    <w:rsid w:val="009F4248"/>
    <w:rsid w:val="009F7EC3"/>
    <w:rsid w:val="00A12E6F"/>
    <w:rsid w:val="00A15C9C"/>
    <w:rsid w:val="00A17BFE"/>
    <w:rsid w:val="00A20598"/>
    <w:rsid w:val="00A25E2B"/>
    <w:rsid w:val="00A308BA"/>
    <w:rsid w:val="00A51D2B"/>
    <w:rsid w:val="00A577DD"/>
    <w:rsid w:val="00A61DFB"/>
    <w:rsid w:val="00A66F29"/>
    <w:rsid w:val="00A775C9"/>
    <w:rsid w:val="00A81334"/>
    <w:rsid w:val="00A850E5"/>
    <w:rsid w:val="00A94074"/>
    <w:rsid w:val="00A97883"/>
    <w:rsid w:val="00AA36D3"/>
    <w:rsid w:val="00AA50F3"/>
    <w:rsid w:val="00AA7BB5"/>
    <w:rsid w:val="00AB13FC"/>
    <w:rsid w:val="00AB1F3A"/>
    <w:rsid w:val="00AC0F30"/>
    <w:rsid w:val="00AC6236"/>
    <w:rsid w:val="00AF459F"/>
    <w:rsid w:val="00AF4CC0"/>
    <w:rsid w:val="00B001F4"/>
    <w:rsid w:val="00B06CDB"/>
    <w:rsid w:val="00B12923"/>
    <w:rsid w:val="00B14761"/>
    <w:rsid w:val="00B1644F"/>
    <w:rsid w:val="00B2042E"/>
    <w:rsid w:val="00B22A50"/>
    <w:rsid w:val="00B25AD6"/>
    <w:rsid w:val="00B36674"/>
    <w:rsid w:val="00B41534"/>
    <w:rsid w:val="00B4350B"/>
    <w:rsid w:val="00B4412C"/>
    <w:rsid w:val="00B459B1"/>
    <w:rsid w:val="00B534EA"/>
    <w:rsid w:val="00B612A6"/>
    <w:rsid w:val="00B85284"/>
    <w:rsid w:val="00B90293"/>
    <w:rsid w:val="00B96FF3"/>
    <w:rsid w:val="00B971AA"/>
    <w:rsid w:val="00BB0D50"/>
    <w:rsid w:val="00BB4EB1"/>
    <w:rsid w:val="00BC3596"/>
    <w:rsid w:val="00BC56CE"/>
    <w:rsid w:val="00BD1050"/>
    <w:rsid w:val="00BD7696"/>
    <w:rsid w:val="00BE2C58"/>
    <w:rsid w:val="00BE72DB"/>
    <w:rsid w:val="00BF42AF"/>
    <w:rsid w:val="00BF74DF"/>
    <w:rsid w:val="00BF7701"/>
    <w:rsid w:val="00C04051"/>
    <w:rsid w:val="00C120BD"/>
    <w:rsid w:val="00C25AE3"/>
    <w:rsid w:val="00C47E4D"/>
    <w:rsid w:val="00C573DC"/>
    <w:rsid w:val="00C6618E"/>
    <w:rsid w:val="00C73AB7"/>
    <w:rsid w:val="00C73C31"/>
    <w:rsid w:val="00C74182"/>
    <w:rsid w:val="00C931F6"/>
    <w:rsid w:val="00CA040E"/>
    <w:rsid w:val="00CA34A3"/>
    <w:rsid w:val="00CA4854"/>
    <w:rsid w:val="00CA4A58"/>
    <w:rsid w:val="00CA6323"/>
    <w:rsid w:val="00CB59ED"/>
    <w:rsid w:val="00CB5B53"/>
    <w:rsid w:val="00CB7F72"/>
    <w:rsid w:val="00CC319F"/>
    <w:rsid w:val="00CC3245"/>
    <w:rsid w:val="00CD10D9"/>
    <w:rsid w:val="00CD3C78"/>
    <w:rsid w:val="00CD6A68"/>
    <w:rsid w:val="00CE066E"/>
    <w:rsid w:val="00CE32DD"/>
    <w:rsid w:val="00CF4EB8"/>
    <w:rsid w:val="00CF5D00"/>
    <w:rsid w:val="00D01FBB"/>
    <w:rsid w:val="00D05CF0"/>
    <w:rsid w:val="00D11F74"/>
    <w:rsid w:val="00D14991"/>
    <w:rsid w:val="00D2665D"/>
    <w:rsid w:val="00D311AC"/>
    <w:rsid w:val="00D3311B"/>
    <w:rsid w:val="00D37D0D"/>
    <w:rsid w:val="00D4192D"/>
    <w:rsid w:val="00D42B15"/>
    <w:rsid w:val="00D43A04"/>
    <w:rsid w:val="00D5175A"/>
    <w:rsid w:val="00D52FCF"/>
    <w:rsid w:val="00D60911"/>
    <w:rsid w:val="00D824B8"/>
    <w:rsid w:val="00D828A3"/>
    <w:rsid w:val="00D84F59"/>
    <w:rsid w:val="00D85320"/>
    <w:rsid w:val="00D92223"/>
    <w:rsid w:val="00D92CA8"/>
    <w:rsid w:val="00DA7DF3"/>
    <w:rsid w:val="00DB6BD7"/>
    <w:rsid w:val="00DC0CAC"/>
    <w:rsid w:val="00DC5053"/>
    <w:rsid w:val="00DD2ABE"/>
    <w:rsid w:val="00DE0F91"/>
    <w:rsid w:val="00DF27C5"/>
    <w:rsid w:val="00E021B3"/>
    <w:rsid w:val="00E1290F"/>
    <w:rsid w:val="00E13170"/>
    <w:rsid w:val="00E22764"/>
    <w:rsid w:val="00E2565D"/>
    <w:rsid w:val="00E25F64"/>
    <w:rsid w:val="00E300B4"/>
    <w:rsid w:val="00E320E7"/>
    <w:rsid w:val="00E344C8"/>
    <w:rsid w:val="00E34F7F"/>
    <w:rsid w:val="00E406DD"/>
    <w:rsid w:val="00E4243F"/>
    <w:rsid w:val="00E51147"/>
    <w:rsid w:val="00E54FBD"/>
    <w:rsid w:val="00E57250"/>
    <w:rsid w:val="00E657F0"/>
    <w:rsid w:val="00E673C1"/>
    <w:rsid w:val="00E70536"/>
    <w:rsid w:val="00E747D3"/>
    <w:rsid w:val="00E74F1B"/>
    <w:rsid w:val="00E80279"/>
    <w:rsid w:val="00E81279"/>
    <w:rsid w:val="00E86024"/>
    <w:rsid w:val="00E91E65"/>
    <w:rsid w:val="00E93A81"/>
    <w:rsid w:val="00EA1CA9"/>
    <w:rsid w:val="00EA22BE"/>
    <w:rsid w:val="00EA75CC"/>
    <w:rsid w:val="00EB210A"/>
    <w:rsid w:val="00EB2307"/>
    <w:rsid w:val="00EB304B"/>
    <w:rsid w:val="00EB33A7"/>
    <w:rsid w:val="00EB3A14"/>
    <w:rsid w:val="00EB3EB4"/>
    <w:rsid w:val="00EC3497"/>
    <w:rsid w:val="00EC5CD5"/>
    <w:rsid w:val="00ED4DBB"/>
    <w:rsid w:val="00ED5740"/>
    <w:rsid w:val="00ED672F"/>
    <w:rsid w:val="00ED7222"/>
    <w:rsid w:val="00ED7910"/>
    <w:rsid w:val="00EF096B"/>
    <w:rsid w:val="00EF4D08"/>
    <w:rsid w:val="00F0572F"/>
    <w:rsid w:val="00F1018A"/>
    <w:rsid w:val="00F1608E"/>
    <w:rsid w:val="00F2031B"/>
    <w:rsid w:val="00F2544A"/>
    <w:rsid w:val="00F30001"/>
    <w:rsid w:val="00F31356"/>
    <w:rsid w:val="00F3164F"/>
    <w:rsid w:val="00F34C5D"/>
    <w:rsid w:val="00F40573"/>
    <w:rsid w:val="00F425BE"/>
    <w:rsid w:val="00F47D19"/>
    <w:rsid w:val="00F54FE6"/>
    <w:rsid w:val="00F572B6"/>
    <w:rsid w:val="00F57F7F"/>
    <w:rsid w:val="00F6020F"/>
    <w:rsid w:val="00F60C2A"/>
    <w:rsid w:val="00F60EF2"/>
    <w:rsid w:val="00F6704B"/>
    <w:rsid w:val="00F74045"/>
    <w:rsid w:val="00F74526"/>
    <w:rsid w:val="00F81B9A"/>
    <w:rsid w:val="00F83AC1"/>
    <w:rsid w:val="00F8461B"/>
    <w:rsid w:val="00F861CB"/>
    <w:rsid w:val="00F93F14"/>
    <w:rsid w:val="00FA7CB9"/>
    <w:rsid w:val="00FB4745"/>
    <w:rsid w:val="00FB5D3B"/>
    <w:rsid w:val="00FC3142"/>
    <w:rsid w:val="00FC5113"/>
    <w:rsid w:val="00FD0E63"/>
    <w:rsid w:val="00FD233C"/>
    <w:rsid w:val="00FD28C3"/>
    <w:rsid w:val="00FD2F35"/>
    <w:rsid w:val="00FD638C"/>
    <w:rsid w:val="00FD71B8"/>
    <w:rsid w:val="00FF1C72"/>
    <w:rsid w:val="00FF3794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D25C"/>
  <w15:docId w15:val="{997AC7AA-505E-8249-B97A-4BFEC540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A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E5722D-95F7-1B43-A7DC-CC92637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ınar Alyağut</cp:lastModifiedBy>
  <cp:revision>44</cp:revision>
  <cp:lastPrinted>2018-12-24T08:20:00Z</cp:lastPrinted>
  <dcterms:created xsi:type="dcterms:W3CDTF">2020-01-21T11:34:00Z</dcterms:created>
  <dcterms:modified xsi:type="dcterms:W3CDTF">2021-02-25T11:41:00Z</dcterms:modified>
</cp:coreProperties>
</file>